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EBBF" w14:textId="5281A658" w:rsidR="00A63D41" w:rsidRPr="0022620C" w:rsidRDefault="00FA11E0">
      <w:pPr>
        <w:tabs>
          <w:tab w:val="center" w:pos="4387"/>
          <w:tab w:val="center" w:pos="8654"/>
        </w:tabs>
        <w:spacing w:after="104"/>
        <w:rPr>
          <w:rFonts w:ascii="Times New Roman" w:hAnsi="Times New Roman" w:cs="Times New Roman"/>
        </w:rPr>
      </w:pPr>
      <w:r w:rsidRPr="0022620C">
        <w:rPr>
          <w:rFonts w:ascii="Times New Roman" w:hAnsi="Times New Roman" w:cs="Times New Roman" w:hint="c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515958" wp14:editId="11DD88FF">
                <wp:simplePos x="0" y="0"/>
                <wp:positionH relativeFrom="column">
                  <wp:posOffset>362203</wp:posOffset>
                </wp:positionH>
                <wp:positionV relativeFrom="paragraph">
                  <wp:posOffset>-45792</wp:posOffset>
                </wp:positionV>
                <wp:extent cx="630936" cy="755904"/>
                <wp:effectExtent l="0" t="0" r="0" b="0"/>
                <wp:wrapSquare wrapText="bothSides"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" cy="755904"/>
                          <a:chOff x="0" y="0"/>
                          <a:chExt cx="630936" cy="755904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30936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434" style="width:49.68pt;height:59.52pt;position:absolute;mso-position-horizontal-relative:text;mso-position-horizontal:absolute;margin-left:28.5199pt;mso-position-vertical-relative:text;margin-top:-3.60577pt;" coordsize="6309,7559">
                <v:shape id="Shape 69" style="position:absolute;width:6309;height:7559;left:0;top:0;" coordsize="630936,755904" path="m0,755904l630936,755904l630936,0l0,0x">
                  <v:stroke weight="0.5pt" endcap="flat" joinstyle="miter" miterlimit="10" on="true" color="#1a1915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22620C">
        <w:rPr>
          <w:rFonts w:ascii="Times New Roman" w:hAnsi="Times New Roman" w:cs="Times New Roman" w:hint="cs"/>
        </w:rPr>
        <w:tab/>
      </w:r>
    </w:p>
    <w:p w14:paraId="79F74359" w14:textId="6A778400" w:rsidR="004D759E" w:rsidRPr="00737ABA" w:rsidRDefault="004D759E" w:rsidP="00737ABA">
      <w:pPr>
        <w:spacing w:after="4" w:line="473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59E"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 по лабораторной работе №</w:t>
      </w:r>
      <w:r w:rsidR="00D5025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D7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курсу </w:t>
      </w:r>
      <w:r w:rsidR="00737ABA" w:rsidRPr="00737ABA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0A1270">
        <w:rPr>
          <w:rFonts w:ascii="Times New Roman" w:eastAsia="Times New Roman" w:hAnsi="Times New Roman" w:cs="Times New Roman"/>
          <w:b/>
          <w:bCs/>
          <w:sz w:val="24"/>
          <w:szCs w:val="24"/>
        </w:rPr>
        <w:t>Фундаментальная информатика</w:t>
      </w:r>
      <w:r w:rsidR="00737ABA" w:rsidRPr="00737AB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7DDD022" w14:textId="62D65C34" w:rsidR="00FA11E0" w:rsidRPr="0022620C" w:rsidRDefault="00FA11E0" w:rsidP="00D50253">
      <w:pPr>
        <w:spacing w:after="4" w:line="473" w:lineRule="auto"/>
        <w:ind w:firstLine="708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Студент группы</w:t>
      </w:r>
      <w:r w:rsidR="003662EF">
        <w:rPr>
          <w:rFonts w:ascii="Times New Roman" w:eastAsia="Times New Roman" w:hAnsi="Times New Roman" w:cs="Times New Roman"/>
        </w:rPr>
        <w:t xml:space="preserve">: </w:t>
      </w:r>
      <w:r w:rsidR="00565F1B" w:rsidRPr="0022620C">
        <w:rPr>
          <w:rFonts w:ascii="Times New Roman" w:eastAsia="Times New Roman" w:hAnsi="Times New Roman" w:cs="Times New Roman" w:hint="cs"/>
          <w:u w:val="single"/>
        </w:rPr>
        <w:t>М80-1</w:t>
      </w:r>
      <w:r w:rsidR="00E3440F" w:rsidRPr="0022620C">
        <w:rPr>
          <w:rFonts w:ascii="Times New Roman" w:eastAsia="Times New Roman" w:hAnsi="Times New Roman" w:cs="Times New Roman" w:hint="cs"/>
          <w:u w:val="single"/>
        </w:rPr>
        <w:t>08</w:t>
      </w:r>
      <w:r w:rsidR="00565F1B" w:rsidRPr="0022620C">
        <w:rPr>
          <w:rFonts w:ascii="Times New Roman" w:eastAsia="Times New Roman" w:hAnsi="Times New Roman" w:cs="Times New Roman" w:hint="cs"/>
          <w:u w:val="single"/>
        </w:rPr>
        <w:t>Б-</w:t>
      </w:r>
      <w:r w:rsidR="00E3440F" w:rsidRPr="0022620C">
        <w:rPr>
          <w:rFonts w:ascii="Times New Roman" w:eastAsia="Times New Roman" w:hAnsi="Times New Roman" w:cs="Times New Roman" w:hint="cs"/>
          <w:u w:val="single"/>
        </w:rPr>
        <w:t>22</w:t>
      </w:r>
      <w:r w:rsidR="00565F1B"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  <w:proofErr w:type="spellStart"/>
      <w:r w:rsidR="0010024E">
        <w:rPr>
          <w:rFonts w:ascii="Times New Roman" w:eastAsia="Times New Roman" w:hAnsi="Times New Roman" w:cs="Times New Roman"/>
          <w:u w:val="single"/>
        </w:rPr>
        <w:t>Формалёв</w:t>
      </w:r>
      <w:proofErr w:type="spellEnd"/>
      <w:r w:rsidR="0010024E">
        <w:rPr>
          <w:rFonts w:ascii="Times New Roman" w:eastAsia="Times New Roman" w:hAnsi="Times New Roman" w:cs="Times New Roman"/>
          <w:u w:val="single"/>
        </w:rPr>
        <w:t xml:space="preserve"> Александр Сергеевич</w:t>
      </w:r>
      <w:r w:rsidR="00565F1B" w:rsidRPr="0022620C">
        <w:rPr>
          <w:rFonts w:ascii="Times New Roman" w:eastAsia="Times New Roman" w:hAnsi="Times New Roman" w:cs="Times New Roman" w:hint="cs"/>
        </w:rPr>
        <w:t xml:space="preserve">, </w:t>
      </w:r>
      <w:r w:rsidRPr="0022620C">
        <w:rPr>
          <w:rFonts w:ascii="Times New Roman" w:eastAsia="Times New Roman" w:hAnsi="Times New Roman" w:cs="Times New Roman" w:hint="cs"/>
        </w:rPr>
        <w:t xml:space="preserve">№ по списку </w:t>
      </w:r>
      <w:r w:rsidR="0010024E">
        <w:rPr>
          <w:rFonts w:ascii="Times New Roman" w:eastAsia="Times New Roman" w:hAnsi="Times New Roman" w:cs="Times New Roman"/>
          <w:u w:val="single"/>
        </w:rPr>
        <w:t>21</w:t>
      </w:r>
      <w:r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</w:p>
    <w:p w14:paraId="6B650750" w14:textId="136F60CA" w:rsidR="00565F1B" w:rsidRPr="0010024E" w:rsidRDefault="00FA11E0" w:rsidP="00FC6F9A">
      <w:pPr>
        <w:spacing w:after="4" w:line="473" w:lineRule="auto"/>
        <w:ind w:left="4536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Контакты </w:t>
      </w:r>
      <w:r w:rsidRPr="0022620C">
        <w:rPr>
          <w:rFonts w:ascii="Times New Roman" w:eastAsia="Times New Roman" w:hAnsi="Times New Roman" w:cs="Times New Roman" w:hint="cs"/>
          <w:lang w:val="en-US"/>
        </w:rPr>
        <w:t>e</w:t>
      </w:r>
      <w:r w:rsidRPr="0022620C">
        <w:rPr>
          <w:rFonts w:ascii="Times New Roman" w:eastAsia="Times New Roman" w:hAnsi="Times New Roman" w:cs="Times New Roman" w:hint="cs"/>
        </w:rPr>
        <w:t>-</w:t>
      </w:r>
      <w:r w:rsidRPr="0022620C">
        <w:rPr>
          <w:rFonts w:ascii="Times New Roman" w:eastAsia="Times New Roman" w:hAnsi="Times New Roman" w:cs="Times New Roman" w:hint="cs"/>
          <w:lang w:val="en-US"/>
        </w:rPr>
        <w:t>mail</w:t>
      </w:r>
      <w:r w:rsidR="00565F1B" w:rsidRPr="0022620C">
        <w:rPr>
          <w:rFonts w:ascii="Times New Roman" w:eastAsia="Times New Roman" w:hAnsi="Times New Roman" w:cs="Times New Roman" w:hint="cs"/>
        </w:rPr>
        <w:t xml:space="preserve">: </w:t>
      </w:r>
      <w:proofErr w:type="spellStart"/>
      <w:r w:rsidR="0010024E">
        <w:rPr>
          <w:rFonts w:ascii="Times New Roman" w:eastAsia="Times New Roman" w:hAnsi="Times New Roman" w:cs="Times New Roman"/>
          <w:u w:val="single"/>
          <w:lang w:val="en-US"/>
        </w:rPr>
        <w:t>lyadiez</w:t>
      </w:r>
      <w:proofErr w:type="spellEnd"/>
      <w:r w:rsidR="0010024E" w:rsidRPr="0010024E">
        <w:rPr>
          <w:rFonts w:ascii="Times New Roman" w:eastAsia="Times New Roman" w:hAnsi="Times New Roman" w:cs="Times New Roman"/>
          <w:u w:val="single"/>
        </w:rPr>
        <w:t>@</w:t>
      </w:r>
      <w:r w:rsidR="0010024E">
        <w:rPr>
          <w:rFonts w:ascii="Times New Roman" w:eastAsia="Times New Roman" w:hAnsi="Times New Roman" w:cs="Times New Roman"/>
          <w:u w:val="single"/>
          <w:lang w:val="en-US"/>
        </w:rPr>
        <w:t>mail</w:t>
      </w:r>
      <w:r w:rsidR="0010024E" w:rsidRPr="0010024E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="0010024E">
        <w:rPr>
          <w:rFonts w:ascii="Times New Roman" w:eastAsia="Times New Roman" w:hAnsi="Times New Roman" w:cs="Times New Roman"/>
          <w:u w:val="single"/>
          <w:lang w:val="en-US"/>
        </w:rPr>
        <w:t>ru</w:t>
      </w:r>
      <w:proofErr w:type="spellEnd"/>
    </w:p>
    <w:p w14:paraId="738688B5" w14:textId="294CAC47" w:rsidR="00A63D41" w:rsidRPr="0022620C" w:rsidRDefault="00FA11E0" w:rsidP="00FC6F9A">
      <w:pPr>
        <w:spacing w:after="4" w:line="473" w:lineRule="auto"/>
        <w:ind w:left="45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Работа выполнена: «</w:t>
      </w:r>
      <w:r w:rsidR="00D50253">
        <w:rPr>
          <w:rFonts w:ascii="Times New Roman" w:eastAsia="Times New Roman" w:hAnsi="Times New Roman" w:cs="Times New Roman"/>
        </w:rPr>
        <w:t>30</w:t>
      </w:r>
      <w:r w:rsidRPr="0022620C">
        <w:rPr>
          <w:rFonts w:ascii="Times New Roman" w:eastAsia="Times New Roman" w:hAnsi="Times New Roman" w:cs="Times New Roman" w:hint="cs"/>
        </w:rPr>
        <w:t xml:space="preserve">» 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>сентября</w:t>
      </w:r>
      <w:r w:rsidR="00C3001A"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>20</w:t>
      </w:r>
      <w:r w:rsidR="00E3440F" w:rsidRPr="0022620C">
        <w:rPr>
          <w:rFonts w:ascii="Times New Roman" w:eastAsia="Times New Roman" w:hAnsi="Times New Roman" w:cs="Times New Roman" w:hint="cs"/>
        </w:rPr>
        <w:t>22</w:t>
      </w:r>
      <w:r w:rsidR="0068257D"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>г.</w:t>
      </w:r>
    </w:p>
    <w:p w14:paraId="2C9F8352" w14:textId="3EE2D27F" w:rsidR="00E3440F" w:rsidRPr="0022620C" w:rsidRDefault="00FA11E0" w:rsidP="00FC6F9A">
      <w:pPr>
        <w:spacing w:after="0" w:line="483" w:lineRule="auto"/>
        <w:ind w:left="4536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Преподаватель: </w:t>
      </w:r>
      <w:proofErr w:type="spellStart"/>
      <w:r w:rsidR="00565F1B" w:rsidRPr="0022620C">
        <w:rPr>
          <w:rFonts w:ascii="Times New Roman" w:eastAsia="Times New Roman" w:hAnsi="Times New Roman" w:cs="Times New Roman" w:hint="cs"/>
          <w:u w:val="single"/>
        </w:rPr>
        <w:t>асп</w:t>
      </w:r>
      <w:proofErr w:type="spellEnd"/>
      <w:r w:rsidR="00565F1B" w:rsidRPr="0022620C">
        <w:rPr>
          <w:rFonts w:ascii="Times New Roman" w:eastAsia="Times New Roman" w:hAnsi="Times New Roman" w:cs="Times New Roman" w:hint="cs"/>
          <w:u w:val="single"/>
        </w:rPr>
        <w:t>.</w:t>
      </w:r>
      <w:r w:rsidRPr="0022620C">
        <w:rPr>
          <w:rFonts w:ascii="Times New Roman" w:eastAsia="Times New Roman" w:hAnsi="Times New Roman" w:cs="Times New Roman" w:hint="cs"/>
        </w:rPr>
        <w:t xml:space="preserve"> каф. 806 </w:t>
      </w:r>
      <w:r w:rsidR="00E3440F" w:rsidRPr="0022620C">
        <w:rPr>
          <w:rFonts w:ascii="Times New Roman" w:eastAsia="Times New Roman" w:hAnsi="Times New Roman" w:cs="Times New Roman" w:hint="cs"/>
          <w:u w:val="single"/>
        </w:rPr>
        <w:t>Сахарин</w:t>
      </w:r>
      <w:r w:rsidR="00434842" w:rsidRPr="0022620C">
        <w:rPr>
          <w:rFonts w:ascii="Times New Roman" w:eastAsia="Times New Roman" w:hAnsi="Times New Roman" w:cs="Times New Roman" w:hint="cs"/>
          <w:u w:val="single"/>
        </w:rPr>
        <w:t xml:space="preserve"> Никита Александрович</w:t>
      </w:r>
    </w:p>
    <w:p w14:paraId="0B37783A" w14:textId="174C87F2" w:rsidR="00A63D41" w:rsidRPr="0022620C" w:rsidRDefault="00FA11E0" w:rsidP="00FC6F9A">
      <w:pPr>
        <w:spacing w:after="0" w:line="483" w:lineRule="auto"/>
        <w:ind w:left="45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Входной контроль знаний с оценкой _____________________</w:t>
      </w:r>
      <w:r w:rsidR="0022620C">
        <w:rPr>
          <w:rFonts w:ascii="Times New Roman" w:eastAsia="Times New Roman" w:hAnsi="Times New Roman" w:cs="Times New Roman"/>
        </w:rPr>
        <w:t>__</w:t>
      </w:r>
    </w:p>
    <w:p w14:paraId="6A0BEEE8" w14:textId="4924EDAC" w:rsidR="00A63D41" w:rsidRPr="0022620C" w:rsidRDefault="00FA11E0" w:rsidP="00FC6F9A">
      <w:pPr>
        <w:spacing w:after="200"/>
        <w:ind w:left="4111" w:right="218"/>
        <w:jc w:val="center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Отчет сдан </w:t>
      </w:r>
      <w:r w:rsidR="00C3001A" w:rsidRPr="0022620C">
        <w:rPr>
          <w:rFonts w:ascii="Times New Roman" w:eastAsia="Times New Roman" w:hAnsi="Times New Roman" w:cs="Times New Roman" w:hint="cs"/>
        </w:rPr>
        <w:t>«</w:t>
      </w:r>
      <w:r w:rsidR="0010024E" w:rsidRPr="0010024E">
        <w:rPr>
          <w:rFonts w:ascii="Times New Roman" w:eastAsia="Times New Roman" w:hAnsi="Times New Roman" w:cs="Times New Roman"/>
          <w:u w:val="single"/>
        </w:rPr>
        <w:t>1</w:t>
      </w:r>
      <w:r w:rsidR="00C3001A" w:rsidRPr="0022620C">
        <w:rPr>
          <w:rFonts w:ascii="Times New Roman" w:eastAsia="Times New Roman" w:hAnsi="Times New Roman" w:cs="Times New Roman" w:hint="cs"/>
        </w:rPr>
        <w:t xml:space="preserve">» </w:t>
      </w:r>
      <w:r w:rsidR="0010024E">
        <w:rPr>
          <w:rFonts w:ascii="Times New Roman" w:eastAsia="Times New Roman" w:hAnsi="Times New Roman" w:cs="Times New Roman"/>
          <w:u w:val="single"/>
        </w:rPr>
        <w:t>октября</w:t>
      </w:r>
      <w:r w:rsidR="00C3001A" w:rsidRPr="0022620C">
        <w:rPr>
          <w:rFonts w:ascii="Times New Roman" w:eastAsia="Times New Roman" w:hAnsi="Times New Roman" w:cs="Times New Roman" w:hint="cs"/>
        </w:rPr>
        <w:t xml:space="preserve"> 20</w:t>
      </w:r>
      <w:r w:rsidR="00E3440F" w:rsidRPr="0022620C">
        <w:rPr>
          <w:rFonts w:ascii="Times New Roman" w:eastAsia="Times New Roman" w:hAnsi="Times New Roman" w:cs="Times New Roman" w:hint="cs"/>
        </w:rPr>
        <w:t>22</w:t>
      </w:r>
      <w:r w:rsidR="00C3001A" w:rsidRPr="0022620C">
        <w:rPr>
          <w:rFonts w:ascii="Times New Roman" w:eastAsia="Times New Roman" w:hAnsi="Times New Roman" w:cs="Times New Roman" w:hint="cs"/>
        </w:rPr>
        <w:t xml:space="preserve"> г</w:t>
      </w:r>
      <w:r w:rsidRPr="0022620C">
        <w:rPr>
          <w:rFonts w:ascii="Times New Roman" w:eastAsia="Times New Roman" w:hAnsi="Times New Roman" w:cs="Times New Roman" w:hint="cs"/>
        </w:rPr>
        <w:t>., итоговая оценка _____</w:t>
      </w:r>
      <w:r w:rsidR="0022620C">
        <w:rPr>
          <w:rFonts w:ascii="Times New Roman" w:eastAsia="Times New Roman" w:hAnsi="Times New Roman" w:cs="Times New Roman"/>
        </w:rPr>
        <w:t>_</w:t>
      </w:r>
    </w:p>
    <w:p w14:paraId="66D93011" w14:textId="5E4A87C4" w:rsidR="00A63D41" w:rsidRDefault="00FA11E0" w:rsidP="003662EF">
      <w:pPr>
        <w:spacing w:after="200"/>
        <w:ind w:left="3119" w:right="218"/>
        <w:jc w:val="right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Подпись преподавателя ___________</w:t>
      </w:r>
    </w:p>
    <w:p w14:paraId="53425EB2" w14:textId="77777777" w:rsidR="0022620C" w:rsidRPr="0022620C" w:rsidRDefault="0022620C">
      <w:pPr>
        <w:spacing w:after="200"/>
        <w:ind w:left="10" w:right="218" w:hanging="10"/>
        <w:jc w:val="right"/>
        <w:rPr>
          <w:rFonts w:ascii="Times New Roman" w:hAnsi="Times New Roman" w:cs="Times New Roman"/>
        </w:rPr>
      </w:pPr>
    </w:p>
    <w:p w14:paraId="7DC4EE20" w14:textId="63F740E6" w:rsidR="00022D58" w:rsidRPr="0022620C" w:rsidRDefault="00FA11E0" w:rsidP="002F2C47">
      <w:pPr>
        <w:numPr>
          <w:ilvl w:val="0"/>
          <w:numId w:val="1"/>
        </w:numPr>
        <w:spacing w:after="222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Тема:</w:t>
      </w:r>
      <w:r w:rsidR="00C3001A" w:rsidRPr="0022620C">
        <w:rPr>
          <w:rFonts w:ascii="Times New Roman" w:eastAsia="Times New Roman" w:hAnsi="Times New Roman" w:cs="Times New Roman" w:hint="cs"/>
        </w:rPr>
        <w:t xml:space="preserve"> </w:t>
      </w:r>
      <w:r w:rsidR="00D50253">
        <w:rPr>
          <w:rFonts w:ascii="Times New Roman" w:eastAsia="Times New Roman" w:hAnsi="Times New Roman" w:cs="Times New Roman"/>
          <w:u w:val="single"/>
        </w:rPr>
        <w:t>Программирование машин Тьюринга</w:t>
      </w:r>
    </w:p>
    <w:p w14:paraId="7D7CE40D" w14:textId="77777777" w:rsidR="0022620C" w:rsidRPr="0022620C" w:rsidRDefault="0022620C" w:rsidP="0022620C">
      <w:pPr>
        <w:spacing w:after="222" w:line="249" w:lineRule="auto"/>
        <w:ind w:left="740"/>
        <w:rPr>
          <w:rFonts w:ascii="Times New Roman" w:hAnsi="Times New Roman" w:cs="Times New Roman"/>
        </w:rPr>
      </w:pPr>
    </w:p>
    <w:p w14:paraId="082BD5CF" w14:textId="5D39CC65" w:rsidR="00A63D41" w:rsidRPr="0022620C" w:rsidRDefault="00FA11E0" w:rsidP="00022D58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Цель работы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C3001A" w:rsidRPr="0022620C">
        <w:rPr>
          <w:rFonts w:ascii="Times New Roman" w:eastAsia="Times New Roman" w:hAnsi="Times New Roman" w:cs="Times New Roman" w:hint="cs"/>
          <w:u w:val="single"/>
        </w:rPr>
        <w:t xml:space="preserve">Изучение и освоение </w:t>
      </w:r>
      <w:r w:rsidR="00D50253">
        <w:rPr>
          <w:rFonts w:ascii="Times New Roman" w:eastAsia="Times New Roman" w:hAnsi="Times New Roman" w:cs="Times New Roman"/>
          <w:u w:val="single"/>
        </w:rPr>
        <w:t>навыка программирования машин Тьюринга.</w:t>
      </w:r>
    </w:p>
    <w:p w14:paraId="7EC225B5" w14:textId="77777777" w:rsidR="0022620C" w:rsidRPr="0022620C" w:rsidRDefault="0022620C" w:rsidP="0022620C">
      <w:pPr>
        <w:spacing w:after="11" w:line="249" w:lineRule="auto"/>
        <w:ind w:left="740"/>
        <w:rPr>
          <w:rFonts w:ascii="Times New Roman" w:hAnsi="Times New Roman" w:cs="Times New Roman"/>
        </w:rPr>
      </w:pPr>
    </w:p>
    <w:p w14:paraId="6F9B0859" w14:textId="77777777" w:rsidR="00022D58" w:rsidRPr="0022620C" w:rsidRDefault="00022D58" w:rsidP="002F2C47">
      <w:pPr>
        <w:spacing w:after="11" w:line="249" w:lineRule="auto"/>
        <w:rPr>
          <w:rFonts w:ascii="Times New Roman" w:hAnsi="Times New Roman" w:cs="Times New Roman"/>
        </w:rPr>
      </w:pPr>
    </w:p>
    <w:p w14:paraId="2C60AD34" w14:textId="2D90ED52" w:rsidR="00022D58" w:rsidRPr="0022620C" w:rsidRDefault="00FA11E0" w:rsidP="006A7EE5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 xml:space="preserve">Задание </w:t>
      </w:r>
      <w:r w:rsidRPr="0022620C">
        <w:rPr>
          <w:rFonts w:ascii="Times New Roman" w:eastAsia="Times New Roman" w:hAnsi="Times New Roman" w:cs="Times New Roman" w:hint="cs"/>
        </w:rPr>
        <w:t>(</w:t>
      </w:r>
      <w:r w:rsidRPr="0022620C">
        <w:rPr>
          <w:rFonts w:ascii="Times New Roman" w:eastAsia="Times New Roman" w:hAnsi="Times New Roman" w:cs="Times New Roman" w:hint="cs"/>
          <w:i/>
        </w:rPr>
        <w:t>вариант №</w:t>
      </w:r>
      <w:r w:rsidR="00022D58" w:rsidRPr="0022620C">
        <w:rPr>
          <w:rFonts w:ascii="Times New Roman" w:eastAsia="Times New Roman" w:hAnsi="Times New Roman" w:cs="Times New Roman" w:hint="cs"/>
          <w:i/>
        </w:rPr>
        <w:t xml:space="preserve"> </w:t>
      </w:r>
      <w:r w:rsidR="00D50253">
        <w:rPr>
          <w:rFonts w:ascii="Times New Roman" w:hAnsi="Times New Roman" w:cs="Times New Roman"/>
          <w:color w:val="222222"/>
          <w:shd w:val="clear" w:color="auto" w:fill="FFFFFF"/>
        </w:rPr>
        <w:t>8</w:t>
      </w:r>
      <w:r w:rsidRPr="0022620C">
        <w:rPr>
          <w:rFonts w:ascii="Times New Roman" w:eastAsia="Times New Roman" w:hAnsi="Times New Roman" w:cs="Times New Roman" w:hint="cs"/>
        </w:rPr>
        <w:t>)</w:t>
      </w:r>
      <w:r w:rsidRPr="0022620C">
        <w:rPr>
          <w:rFonts w:ascii="Times New Roman" w:eastAsia="Times New Roman" w:hAnsi="Times New Roman" w:cs="Times New Roman" w:hint="cs"/>
          <w:b/>
        </w:rPr>
        <w:t>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D50253">
        <w:rPr>
          <w:rFonts w:ascii="Times New Roman" w:eastAsia="Times New Roman" w:hAnsi="Times New Roman" w:cs="Times New Roman"/>
          <w:u w:val="single"/>
        </w:rPr>
        <w:t xml:space="preserve">Перевод числа из </w:t>
      </w:r>
      <w:proofErr w:type="gramStart"/>
      <w:r w:rsidR="00D50253">
        <w:rPr>
          <w:rFonts w:ascii="Times New Roman" w:eastAsia="Times New Roman" w:hAnsi="Times New Roman" w:cs="Times New Roman"/>
          <w:u w:val="single"/>
        </w:rPr>
        <w:t>восьмеричной</w:t>
      </w:r>
      <w:proofErr w:type="gramEnd"/>
      <w:r w:rsidR="00D50253">
        <w:rPr>
          <w:rFonts w:ascii="Times New Roman" w:eastAsia="Times New Roman" w:hAnsi="Times New Roman" w:cs="Times New Roman"/>
          <w:u w:val="single"/>
        </w:rPr>
        <w:t xml:space="preserve"> СС в двоичную.</w:t>
      </w:r>
    </w:p>
    <w:p w14:paraId="5606F2DF" w14:textId="792D8198" w:rsidR="002F2C47" w:rsidRDefault="002F2C47" w:rsidP="002F2C47">
      <w:pPr>
        <w:spacing w:after="11" w:line="249" w:lineRule="auto"/>
        <w:ind w:left="740"/>
        <w:rPr>
          <w:rFonts w:ascii="Times New Roman" w:hAnsi="Times New Roman" w:cs="Times New Roman"/>
        </w:rPr>
      </w:pPr>
    </w:p>
    <w:p w14:paraId="61D19356" w14:textId="77777777" w:rsidR="0022620C" w:rsidRPr="0022620C" w:rsidRDefault="0022620C" w:rsidP="002F2C47">
      <w:pPr>
        <w:spacing w:after="11" w:line="249" w:lineRule="auto"/>
        <w:ind w:left="740"/>
        <w:rPr>
          <w:rFonts w:ascii="Times New Roman" w:hAnsi="Times New Roman" w:cs="Times New Roman"/>
        </w:rPr>
      </w:pPr>
    </w:p>
    <w:p w14:paraId="0E79D42D" w14:textId="290386FE" w:rsidR="00A63D41" w:rsidRPr="0022620C" w:rsidRDefault="00FA11E0" w:rsidP="00022D58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Оборудование</w:t>
      </w:r>
      <w:r w:rsidRPr="0022620C">
        <w:rPr>
          <w:rFonts w:ascii="Times New Roman" w:eastAsia="Times New Roman" w:hAnsi="Times New Roman" w:cs="Times New Roman" w:hint="cs"/>
        </w:rPr>
        <w:t>:</w:t>
      </w:r>
    </w:p>
    <w:p w14:paraId="22620B1D" w14:textId="5661DE24" w:rsidR="008B5B79" w:rsidRPr="0022620C" w:rsidRDefault="003B0B10" w:rsidP="008B5B79">
      <w:pPr>
        <w:spacing w:after="4" w:line="249" w:lineRule="auto"/>
        <w:ind w:left="740"/>
        <w:rPr>
          <w:rFonts w:ascii="Times New Roman" w:eastAsia="Times New Roman" w:hAnsi="Times New Roman" w:cs="Times New Roman"/>
          <w:u w:val="single"/>
          <w:lang w:val="en-US"/>
        </w:rPr>
      </w:pPr>
      <w:r w:rsidRPr="0022620C">
        <w:rPr>
          <w:rFonts w:ascii="Times New Roman" w:eastAsia="Times New Roman" w:hAnsi="Times New Roman" w:cs="Times New Roman" w:hint="cs"/>
        </w:rPr>
        <w:t>Процессор</w:t>
      </w:r>
      <w:r w:rsidR="008B5B79" w:rsidRPr="0022620C">
        <w:rPr>
          <w:rFonts w:ascii="Times New Roman" w:eastAsia="Times New Roman" w:hAnsi="Times New Roman" w:cs="Times New Roman" w:hint="cs"/>
          <w:lang w:val="en-US"/>
        </w:rPr>
        <w:t>:</w:t>
      </w:r>
      <w:r w:rsidR="00FA11E0" w:rsidRPr="0022620C">
        <w:rPr>
          <w:rFonts w:ascii="Times New Roman" w:eastAsia="Times New Roman" w:hAnsi="Times New Roman" w:cs="Times New Roman" w:hint="cs"/>
          <w:lang w:val="en-US"/>
        </w:rPr>
        <w:t xml:space="preserve"> </w:t>
      </w:r>
      <w:r w:rsidR="00A46A78" w:rsidRPr="00A46A78">
        <w:rPr>
          <w:rFonts w:ascii="Times New Roman" w:eastAsia="Times New Roman" w:hAnsi="Times New Roman" w:cs="Times New Roman"/>
          <w:u w:val="single"/>
          <w:lang w:val="en-US"/>
        </w:rPr>
        <w:t>AMD A9-9425 RADEON</w:t>
      </w:r>
      <w:r w:rsidR="00A46A78">
        <w:rPr>
          <w:rFonts w:ascii="Times New Roman" w:eastAsia="Times New Roman" w:hAnsi="Times New Roman" w:cs="Times New Roman"/>
          <w:u w:val="single"/>
          <w:lang w:val="en-US"/>
        </w:rPr>
        <w:t xml:space="preserve"> R5, 5 COMPUTE CORES 2C+3G </w:t>
      </w:r>
      <w:r w:rsidR="00A46A78" w:rsidRPr="00A46A78">
        <w:rPr>
          <w:rFonts w:ascii="Times New Roman" w:eastAsia="Times New Roman" w:hAnsi="Times New Roman" w:cs="Times New Roman"/>
          <w:u w:val="single"/>
          <w:lang w:val="en-US"/>
        </w:rPr>
        <w:t>3.10 GHz</w:t>
      </w:r>
    </w:p>
    <w:p w14:paraId="72CD797E" w14:textId="585CE812" w:rsidR="00A63D41" w:rsidRPr="00A46A78" w:rsidRDefault="00FA11E0" w:rsidP="008B5B79">
      <w:pPr>
        <w:spacing w:after="4" w:line="249" w:lineRule="auto"/>
        <w:ind w:left="74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ОП</w:t>
      </w:r>
      <w:r w:rsidR="008B5B79" w:rsidRPr="0010024E">
        <w:rPr>
          <w:rFonts w:ascii="Times New Roman" w:eastAsia="Times New Roman" w:hAnsi="Times New Roman" w:cs="Times New Roman" w:hint="cs"/>
        </w:rPr>
        <w:t>:</w:t>
      </w:r>
      <w:r w:rsidRPr="0010024E">
        <w:rPr>
          <w:rFonts w:ascii="Times New Roman" w:eastAsia="Times New Roman" w:hAnsi="Times New Roman" w:cs="Times New Roman" w:hint="cs"/>
        </w:rPr>
        <w:t xml:space="preserve"> </w:t>
      </w:r>
      <w:r w:rsidR="003B0B10" w:rsidRPr="0010024E">
        <w:rPr>
          <w:rFonts w:ascii="Times New Roman" w:eastAsia="Times New Roman" w:hAnsi="Times New Roman" w:cs="Times New Roman" w:hint="cs"/>
          <w:u w:val="single"/>
        </w:rPr>
        <w:t>8</w:t>
      </w:r>
      <w:r w:rsidR="003C3FB1" w:rsidRPr="0010024E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3C3FB1" w:rsidRPr="0022620C">
        <w:rPr>
          <w:rFonts w:ascii="Times New Roman" w:eastAsia="Times New Roman" w:hAnsi="Times New Roman" w:cs="Times New Roman" w:hint="cs"/>
          <w:u w:val="single"/>
        </w:rPr>
        <w:t>Г</w:t>
      </w:r>
      <w:r w:rsidR="009B2E97" w:rsidRPr="0022620C">
        <w:rPr>
          <w:rFonts w:ascii="Times New Roman" w:eastAsia="Times New Roman" w:hAnsi="Times New Roman" w:cs="Times New Roman" w:hint="cs"/>
          <w:u w:val="single"/>
        </w:rPr>
        <w:t>Б</w:t>
      </w:r>
      <w:r w:rsidR="00A46A78" w:rsidRPr="0010024E">
        <w:rPr>
          <w:rFonts w:ascii="Times New Roman" w:eastAsia="Times New Roman" w:hAnsi="Times New Roman" w:cs="Times New Roman" w:hint="cs"/>
          <w:u w:val="single"/>
        </w:rPr>
        <w:t xml:space="preserve"> </w:t>
      </w:r>
    </w:p>
    <w:p w14:paraId="4FBACAFD" w14:textId="0C595778" w:rsidR="00A63D41" w:rsidRPr="00A46A78" w:rsidRDefault="00FA11E0" w:rsidP="00A46A78">
      <w:pPr>
        <w:spacing w:after="4" w:line="249" w:lineRule="auto"/>
        <w:ind w:left="350" w:hanging="10"/>
        <w:rPr>
          <w:rFonts w:ascii="Times New Roman" w:eastAsia="Times New Roman" w:hAnsi="Times New Roman" w:cs="Times New Roman"/>
        </w:rPr>
      </w:pPr>
      <w:r w:rsidRPr="0010024E">
        <w:rPr>
          <w:rFonts w:ascii="Times New Roman" w:eastAsia="Times New Roman" w:hAnsi="Times New Roman" w:cs="Times New Roman" w:hint="cs"/>
        </w:rPr>
        <w:t xml:space="preserve">        </w:t>
      </w:r>
      <w:r w:rsidRPr="0022620C">
        <w:rPr>
          <w:rFonts w:ascii="Times New Roman" w:eastAsia="Times New Roman" w:hAnsi="Times New Roman" w:cs="Times New Roman" w:hint="cs"/>
        </w:rPr>
        <w:t>НМД</w:t>
      </w:r>
      <w:r w:rsidR="008B5B79" w:rsidRPr="0010024E">
        <w:rPr>
          <w:rFonts w:ascii="Times New Roman" w:eastAsia="Times New Roman" w:hAnsi="Times New Roman" w:cs="Times New Roman" w:hint="cs"/>
        </w:rPr>
        <w:t>:</w:t>
      </w:r>
      <w:r w:rsidRPr="0010024E">
        <w:rPr>
          <w:rFonts w:ascii="Times New Roman" w:eastAsia="Times New Roman" w:hAnsi="Times New Roman" w:cs="Times New Roman" w:hint="cs"/>
        </w:rPr>
        <w:t xml:space="preserve"> </w:t>
      </w:r>
      <w:r w:rsidR="003B0B10" w:rsidRPr="0010024E">
        <w:rPr>
          <w:rFonts w:ascii="Times New Roman" w:eastAsia="Times New Roman" w:hAnsi="Times New Roman" w:cs="Times New Roman" w:hint="cs"/>
          <w:u w:val="single"/>
        </w:rPr>
        <w:t>256</w:t>
      </w:r>
      <w:r w:rsidR="003C3FB1" w:rsidRPr="0010024E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3C3FB1" w:rsidRPr="0022620C">
        <w:rPr>
          <w:rFonts w:ascii="Times New Roman" w:eastAsia="Times New Roman" w:hAnsi="Times New Roman" w:cs="Times New Roman" w:hint="cs"/>
          <w:u w:val="single"/>
        </w:rPr>
        <w:t>Г</w:t>
      </w:r>
      <w:r w:rsidR="009B2E97" w:rsidRPr="0022620C">
        <w:rPr>
          <w:rFonts w:ascii="Times New Roman" w:eastAsia="Times New Roman" w:hAnsi="Times New Roman" w:cs="Times New Roman" w:hint="cs"/>
          <w:u w:val="single"/>
        </w:rPr>
        <w:t>Б</w:t>
      </w:r>
      <w:r w:rsidRPr="0010024E">
        <w:rPr>
          <w:rFonts w:ascii="Times New Roman" w:eastAsia="Times New Roman" w:hAnsi="Times New Roman" w:cs="Times New Roman" w:hint="cs"/>
        </w:rPr>
        <w:t xml:space="preserve">  </w:t>
      </w:r>
    </w:p>
    <w:p w14:paraId="0F621BF7" w14:textId="3BADB408" w:rsidR="00A63D41" w:rsidRPr="0010024E" w:rsidRDefault="008B5B79" w:rsidP="0010024E">
      <w:pPr>
        <w:spacing w:after="4" w:line="249" w:lineRule="auto"/>
        <w:ind w:left="350" w:firstLine="358"/>
        <w:rPr>
          <w:rFonts w:ascii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Монитор: </w:t>
      </w:r>
      <w:r w:rsidR="0010024E">
        <w:rPr>
          <w:rFonts w:ascii="Times New Roman" w:eastAsia="Times New Roman" w:hAnsi="Times New Roman" w:cs="Times New Roman"/>
          <w:u w:val="single"/>
        </w:rPr>
        <w:t>1920</w:t>
      </w:r>
      <w:r w:rsidRPr="0022620C">
        <w:rPr>
          <w:rFonts w:ascii="Times New Roman" w:eastAsia="Times New Roman" w:hAnsi="Times New Roman" w:cs="Times New Roman" w:hint="cs"/>
          <w:u w:val="single"/>
        </w:rPr>
        <w:t xml:space="preserve"> х </w:t>
      </w:r>
      <w:r w:rsidR="0010024E">
        <w:rPr>
          <w:rFonts w:ascii="Times New Roman" w:eastAsia="Times New Roman" w:hAnsi="Times New Roman" w:cs="Times New Roman"/>
          <w:u w:val="single"/>
        </w:rPr>
        <w:t>1080</w:t>
      </w:r>
    </w:p>
    <w:p w14:paraId="7BB2F278" w14:textId="77777777" w:rsidR="0022620C" w:rsidRPr="0022620C" w:rsidRDefault="0022620C" w:rsidP="002F2C47">
      <w:pPr>
        <w:spacing w:after="230" w:line="238" w:lineRule="auto"/>
        <w:ind w:left="708"/>
        <w:rPr>
          <w:rFonts w:ascii="Times New Roman" w:eastAsia="Times New Roman" w:hAnsi="Times New Roman" w:cs="Times New Roman"/>
        </w:rPr>
      </w:pPr>
    </w:p>
    <w:p w14:paraId="41D798CA" w14:textId="1C384256" w:rsidR="00A63D41" w:rsidRPr="0022620C" w:rsidRDefault="00FA11E0">
      <w:pPr>
        <w:numPr>
          <w:ilvl w:val="0"/>
          <w:numId w:val="1"/>
        </w:numPr>
        <w:spacing w:after="0"/>
        <w:ind w:hanging="40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  <w:b/>
        </w:rPr>
        <w:t>Программное обеспечение:</w:t>
      </w:r>
    </w:p>
    <w:p w14:paraId="015F561A" w14:textId="23E31B38" w:rsidR="003C3FB1" w:rsidRPr="0022620C" w:rsidRDefault="00FA11E0" w:rsidP="00FA11E0">
      <w:pPr>
        <w:spacing w:after="4" w:line="249" w:lineRule="auto"/>
        <w:ind w:left="736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Операционная система семейства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3C3FB1" w:rsidRPr="0022620C">
        <w:rPr>
          <w:rFonts w:ascii="Times New Roman" w:eastAsia="Times New Roman" w:hAnsi="Times New Roman" w:cs="Times New Roman" w:hint="cs"/>
        </w:rPr>
        <w:t xml:space="preserve"> </w:t>
      </w:r>
      <w:r w:rsidR="006A7EE5" w:rsidRPr="0022620C">
        <w:rPr>
          <w:rFonts w:ascii="Times New Roman" w:eastAsia="Times New Roman" w:hAnsi="Times New Roman" w:cs="Times New Roman" w:hint="cs"/>
          <w:u w:val="single"/>
          <w:lang w:val="en-US"/>
        </w:rPr>
        <w:t>VirtualBox</w:t>
      </w:r>
      <w:r w:rsidR="0049271A" w:rsidRPr="0022620C">
        <w:rPr>
          <w:rFonts w:ascii="Times New Roman" w:eastAsia="Times New Roman" w:hAnsi="Times New Roman" w:cs="Times New Roman" w:hint="cs"/>
          <w:u w:val="single"/>
        </w:rPr>
        <w:t xml:space="preserve"> 6.1.38</w:t>
      </w:r>
      <w:r w:rsidR="006A7EE5" w:rsidRPr="0022620C">
        <w:rPr>
          <w:rFonts w:ascii="Times New Roman" w:eastAsia="Times New Roman" w:hAnsi="Times New Roman" w:cs="Times New Roman" w:hint="cs"/>
          <w:u w:val="single"/>
        </w:rPr>
        <w:t xml:space="preserve"> </w:t>
      </w:r>
      <w:r w:rsidR="00FE50E7" w:rsidRPr="0022620C">
        <w:rPr>
          <w:rFonts w:ascii="Times New Roman" w:eastAsia="Times New Roman" w:hAnsi="Times New Roman" w:cs="Times New Roman" w:hint="cs"/>
          <w:u w:val="single"/>
        </w:rPr>
        <w:t xml:space="preserve">- </w:t>
      </w:r>
      <w:r w:rsidR="003C3FB1" w:rsidRPr="0022620C">
        <w:rPr>
          <w:rFonts w:ascii="Times New Roman" w:eastAsia="Times New Roman" w:hAnsi="Times New Roman" w:cs="Times New Roman" w:hint="cs"/>
          <w:u w:val="single"/>
          <w:lang w:val="en-US"/>
        </w:rPr>
        <w:t>Ubuntu</w:t>
      </w:r>
      <w:r w:rsidR="00FE50E7" w:rsidRPr="0022620C">
        <w:rPr>
          <w:rFonts w:ascii="Times New Roman" w:eastAsia="Times New Roman" w:hAnsi="Times New Roman" w:cs="Times New Roman" w:hint="cs"/>
          <w:u w:val="single"/>
        </w:rPr>
        <w:t xml:space="preserve"> 22.04.01 </w:t>
      </w:r>
      <w:r w:rsidR="00FE50E7" w:rsidRPr="0022620C">
        <w:rPr>
          <w:rFonts w:ascii="Times New Roman" w:eastAsia="Times New Roman" w:hAnsi="Times New Roman" w:cs="Times New Roman" w:hint="cs"/>
          <w:u w:val="single"/>
          <w:lang w:val="en-US"/>
        </w:rPr>
        <w:t>LTS</w:t>
      </w:r>
    </w:p>
    <w:p w14:paraId="5E7B6A36" w14:textId="77777777" w:rsidR="00A94085" w:rsidRPr="0022620C" w:rsidRDefault="00A94085" w:rsidP="00A94085">
      <w:pPr>
        <w:spacing w:after="4" w:line="249" w:lineRule="auto"/>
        <w:ind w:left="7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И</w:t>
      </w:r>
      <w:r w:rsidR="00FA11E0" w:rsidRPr="0022620C">
        <w:rPr>
          <w:rFonts w:ascii="Times New Roman" w:eastAsia="Times New Roman" w:hAnsi="Times New Roman" w:cs="Times New Roman" w:hint="cs"/>
        </w:rPr>
        <w:t>нтерпретатор команд</w:t>
      </w:r>
      <w:r w:rsidRPr="0022620C">
        <w:rPr>
          <w:rFonts w:ascii="Times New Roman" w:eastAsia="Times New Roman" w:hAnsi="Times New Roman" w:cs="Times New Roman" w:hint="cs"/>
        </w:rPr>
        <w:t xml:space="preserve">: </w:t>
      </w:r>
      <w:r w:rsidR="003C3FB1" w:rsidRPr="0022620C">
        <w:rPr>
          <w:rFonts w:ascii="Times New Roman" w:eastAsia="Times New Roman" w:hAnsi="Times New Roman" w:cs="Times New Roman" w:hint="cs"/>
          <w:u w:val="single"/>
          <w:lang w:val="en-US"/>
        </w:rPr>
        <w:t>bash</w:t>
      </w:r>
      <w:r w:rsidR="00FA11E0" w:rsidRPr="0022620C">
        <w:rPr>
          <w:rFonts w:ascii="Times New Roman" w:eastAsia="Times New Roman" w:hAnsi="Times New Roman" w:cs="Times New Roman" w:hint="cs"/>
        </w:rPr>
        <w:t xml:space="preserve"> версия </w:t>
      </w:r>
      <w:r w:rsidR="003C3FB1" w:rsidRPr="0022620C">
        <w:rPr>
          <w:rFonts w:ascii="Times New Roman" w:eastAsia="Times New Roman" w:hAnsi="Times New Roman" w:cs="Times New Roman" w:hint="cs"/>
          <w:u w:val="single"/>
        </w:rPr>
        <w:t>4.</w:t>
      </w:r>
      <w:r w:rsidR="006A7EE5" w:rsidRPr="0022620C">
        <w:rPr>
          <w:rFonts w:ascii="Times New Roman" w:eastAsia="Times New Roman" w:hAnsi="Times New Roman" w:cs="Times New Roman" w:hint="cs"/>
          <w:u w:val="single"/>
        </w:rPr>
        <w:t>4.19</w:t>
      </w:r>
    </w:p>
    <w:p w14:paraId="24E3A260" w14:textId="3FA676D4" w:rsidR="00A63D41" w:rsidRPr="0022620C" w:rsidRDefault="00FA11E0" w:rsidP="00A94085">
      <w:pPr>
        <w:spacing w:after="4" w:line="249" w:lineRule="auto"/>
        <w:ind w:left="736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Система программирования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4D6AE0" w:rsidRPr="0022620C">
        <w:rPr>
          <w:rFonts w:ascii="Times New Roman" w:eastAsia="Times New Roman" w:hAnsi="Times New Roman" w:cs="Times New Roman" w:hint="cs"/>
        </w:rPr>
        <w:t xml:space="preserve"> </w:t>
      </w:r>
      <w:r w:rsidR="004D6AE0" w:rsidRPr="0022620C">
        <w:rPr>
          <w:rFonts w:ascii="Times New Roman" w:eastAsia="Times New Roman" w:hAnsi="Times New Roman" w:cs="Times New Roman" w:hint="cs"/>
          <w:u w:val="single"/>
        </w:rPr>
        <w:t>не использовалась</w:t>
      </w:r>
      <w:r w:rsidRPr="0022620C">
        <w:rPr>
          <w:rFonts w:ascii="Times New Roman" w:eastAsia="Times New Roman" w:hAnsi="Times New Roman" w:cs="Times New Roman" w:hint="cs"/>
        </w:rPr>
        <w:t xml:space="preserve"> версия </w:t>
      </w:r>
      <w:r w:rsidR="004D6AE0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  <w:r w:rsidR="008D139C" w:rsidRPr="0022620C">
        <w:rPr>
          <w:rFonts w:ascii="Times New Roman" w:hAnsi="Times New Roman" w:cs="Times New Roman" w:hint="cs"/>
          <w:color w:val="222222"/>
          <w:shd w:val="clear" w:color="auto" w:fill="FFFFFF"/>
        </w:rPr>
        <w:t xml:space="preserve"> </w:t>
      </w:r>
    </w:p>
    <w:p w14:paraId="6FB29EB1" w14:textId="70297B5A" w:rsidR="00A63D41" w:rsidRPr="0022620C" w:rsidRDefault="00FA11E0" w:rsidP="00FE50E7">
      <w:pPr>
        <w:spacing w:after="0" w:line="249" w:lineRule="auto"/>
        <w:ind w:left="350" w:hanging="1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Редактор текстов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6A7EE5" w:rsidRPr="0022620C">
        <w:rPr>
          <w:rFonts w:ascii="Times New Roman" w:eastAsia="Times New Roman" w:hAnsi="Times New Roman" w:cs="Times New Roman" w:hint="cs"/>
          <w:u w:val="single"/>
          <w:lang w:val="en-US"/>
        </w:rPr>
        <w:t>emacs</w:t>
      </w:r>
      <w:r w:rsidR="003C3FB1"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 xml:space="preserve">версия </w:t>
      </w:r>
      <w:r w:rsidR="006A7EE5" w:rsidRPr="0022620C">
        <w:rPr>
          <w:rFonts w:ascii="Times New Roman" w:eastAsia="Times New Roman" w:hAnsi="Times New Roman" w:cs="Times New Roman" w:hint="cs"/>
          <w:u w:val="single"/>
        </w:rPr>
        <w:t>25.2.2</w:t>
      </w:r>
    </w:p>
    <w:p w14:paraId="2CC2EAAD" w14:textId="08892EED" w:rsidR="009A4890" w:rsidRPr="00A14847" w:rsidRDefault="00FA11E0" w:rsidP="00FE50E7">
      <w:pPr>
        <w:spacing w:after="4" w:line="249" w:lineRule="auto"/>
        <w:ind w:left="350" w:hanging="10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Утилиты операционной системы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A476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7623">
        <w:rPr>
          <w:rFonts w:ascii="Times New Roman" w:eastAsia="Times New Roman" w:hAnsi="Times New Roman" w:cs="Times New Roman"/>
          <w:lang w:val="en-US"/>
        </w:rPr>
        <w:t>gnuplot</w:t>
      </w:r>
      <w:proofErr w:type="spellEnd"/>
    </w:p>
    <w:p w14:paraId="1C091E96" w14:textId="69862500" w:rsidR="00A63D41" w:rsidRPr="004475AF" w:rsidRDefault="00FA11E0" w:rsidP="009A4890">
      <w:pPr>
        <w:spacing w:after="0" w:line="249" w:lineRule="auto"/>
        <w:ind w:left="350" w:hanging="10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Прикладные системы и программы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="009A4890" w:rsidRPr="0022620C">
        <w:rPr>
          <w:rFonts w:ascii="Times New Roman" w:eastAsia="Times New Roman" w:hAnsi="Times New Roman" w:cs="Times New Roman" w:hint="cs"/>
        </w:rPr>
        <w:t xml:space="preserve"> </w:t>
      </w:r>
    </w:p>
    <w:p w14:paraId="5193E40B" w14:textId="570B5F71" w:rsidR="002F2C47" w:rsidRPr="004475AF" w:rsidRDefault="00FA11E0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  <w:u w:val="single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Местонахождение и имена файлов программ и данных на домашнем компьютере</w:t>
      </w:r>
      <w:r w:rsidR="00A94085" w:rsidRPr="0022620C">
        <w:rPr>
          <w:rFonts w:ascii="Times New Roman" w:eastAsia="Times New Roman" w:hAnsi="Times New Roman" w:cs="Times New Roman" w:hint="cs"/>
        </w:rPr>
        <w:t>: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</w:p>
    <w:p w14:paraId="552F7F04" w14:textId="77777777" w:rsidR="0022620C" w:rsidRPr="00C362EC" w:rsidRDefault="0022620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  <w:u w:val="single"/>
        </w:rPr>
      </w:pPr>
    </w:p>
    <w:p w14:paraId="61E74A59" w14:textId="780D5F76" w:rsidR="002F2C47" w:rsidRDefault="002F2C47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341429FA" w14:textId="049B3C42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52635AAF" w14:textId="489AD9F2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77A7E1BE" w14:textId="7E8C2523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6179BE4D" w14:textId="1686834A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41677644" w14:textId="3930D403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2142519B" w14:textId="08416AF9" w:rsidR="00C362E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546F10E0" w14:textId="77777777" w:rsidR="00C362EC" w:rsidRPr="0022620C" w:rsidRDefault="00C362EC" w:rsidP="002F2C47">
      <w:pPr>
        <w:spacing w:after="0" w:line="249" w:lineRule="auto"/>
        <w:ind w:left="350" w:hanging="10"/>
        <w:rPr>
          <w:rFonts w:ascii="Times New Roman" w:eastAsia="Times New Roman" w:hAnsi="Times New Roman" w:cs="Times New Roman"/>
        </w:rPr>
      </w:pPr>
    </w:p>
    <w:p w14:paraId="2A7BEA86" w14:textId="656B7299" w:rsidR="00A63D41" w:rsidRPr="0022620C" w:rsidRDefault="002F2C47" w:rsidP="002F2C47">
      <w:pPr>
        <w:spacing w:after="0" w:line="249" w:lineRule="auto"/>
        <w:ind w:left="700" w:hanging="360"/>
        <w:rPr>
          <w:rFonts w:ascii="Times New Roman" w:eastAsia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>6.</w:t>
      </w:r>
      <w:r w:rsidRPr="0022620C">
        <w:rPr>
          <w:rFonts w:ascii="Times New Roman" w:eastAsia="Times New Roman" w:hAnsi="Times New Roman" w:cs="Times New Roman" w:hint="cs"/>
          <w:b/>
        </w:rPr>
        <w:t xml:space="preserve"> </w:t>
      </w:r>
      <w:r w:rsidRPr="0022620C">
        <w:rPr>
          <w:rFonts w:ascii="Times New Roman" w:eastAsia="Times New Roman" w:hAnsi="Times New Roman" w:cs="Times New Roman" w:hint="cs"/>
          <w:b/>
        </w:rPr>
        <w:tab/>
      </w:r>
      <w:r w:rsidRPr="0022620C">
        <w:rPr>
          <w:rFonts w:ascii="Times New Roman" w:eastAsia="Times New Roman" w:hAnsi="Times New Roman" w:cs="Times New Roman" w:hint="cs"/>
          <w:b/>
        </w:rPr>
        <w:tab/>
      </w:r>
      <w:proofErr w:type="gramStart"/>
      <w:r w:rsidR="00FA11E0" w:rsidRPr="0022620C">
        <w:rPr>
          <w:rFonts w:ascii="Times New Roman" w:eastAsia="Times New Roman" w:hAnsi="Times New Roman" w:cs="Times New Roman" w:hint="cs"/>
          <w:b/>
        </w:rPr>
        <w:t>Идея, метод, алгоритм</w:t>
      </w:r>
      <w:r w:rsidR="00FA11E0" w:rsidRPr="0022620C">
        <w:rPr>
          <w:rFonts w:ascii="Times New Roman" w:eastAsia="Times New Roman" w:hAnsi="Times New Roman" w:cs="Times New Roman" w:hint="cs"/>
        </w:rPr>
        <w:t xml:space="preserve"> решения задачи (в формах: словесной, псевдокода, графической [блок-схема, диаграмма, рисунок, таблица] или формальные спецификации с пред- и постусловиями)</w:t>
      </w:r>
      <w:proofErr w:type="gramEnd"/>
    </w:p>
    <w:p w14:paraId="68E426F7" w14:textId="77777777" w:rsidR="00F84CB3" w:rsidRPr="0022620C" w:rsidRDefault="00F84CB3" w:rsidP="002F2C47">
      <w:pPr>
        <w:spacing w:after="0" w:line="249" w:lineRule="auto"/>
        <w:ind w:left="700" w:hanging="360"/>
        <w:rPr>
          <w:rFonts w:ascii="Times New Roman" w:eastAsia="Times New Roman" w:hAnsi="Times New Roman" w:cs="Times New Roman"/>
        </w:rPr>
      </w:pPr>
    </w:p>
    <w:p w14:paraId="47EBFA8E" w14:textId="0BA80232" w:rsidR="004C42AC" w:rsidRDefault="00D50253" w:rsidP="00D5025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ерейти в начало числа</w:t>
      </w:r>
    </w:p>
    <w:p w14:paraId="1EADC695" w14:textId="252BC1B2" w:rsidR="00D50253" w:rsidRDefault="00D50253" w:rsidP="00D5025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Удалить первую цифру и перейти в конец числа</w:t>
      </w:r>
    </w:p>
    <w:p w14:paraId="1EC0D0F1" w14:textId="617DE607" w:rsidR="00D50253" w:rsidRDefault="00D50253" w:rsidP="00D5025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Начать построение нового числа через пробел после исходного</w:t>
      </w:r>
    </w:p>
    <w:p w14:paraId="35EE7C07" w14:textId="5CD25962" w:rsidR="00D50253" w:rsidRDefault="00D50253" w:rsidP="00D50253">
      <w:pPr>
        <w:pStyle w:val="a3"/>
        <w:numPr>
          <w:ilvl w:val="1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Записываем цифру, которую мы удалили, в двоичной СС тройкой цифр (например, 1 – 001, 4 – 100, 3 – 011 и т.д.).</w:t>
      </w:r>
      <w:proofErr w:type="gramEnd"/>
    </w:p>
    <w:p w14:paraId="3FF561A6" w14:textId="2499BB18" w:rsidR="00D50253" w:rsidRDefault="00D50253" w:rsidP="00D50253">
      <w:pPr>
        <w:pStyle w:val="a3"/>
        <w:numPr>
          <w:ilvl w:val="1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лее</w:t>
      </w:r>
      <w:r w:rsidR="00BB1D93">
        <w:rPr>
          <w:rFonts w:ascii="Times New Roman" w:eastAsia="Times New Roman" w:hAnsi="Times New Roman" w:cs="Times New Roman"/>
          <w:bCs/>
        </w:rPr>
        <w:t xml:space="preserve"> каждая следующая удалённая цифра из исходного числа записывается как следующая тройка цифр нового числа.</w:t>
      </w:r>
    </w:p>
    <w:p w14:paraId="285D768D" w14:textId="7856555E" w:rsidR="00BB1D93" w:rsidRDefault="00BB1D93" w:rsidP="00BB1D9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ернуться к месту удаления цифры и вернуть её</w:t>
      </w:r>
    </w:p>
    <w:p w14:paraId="4BDF7DB9" w14:textId="3EFFDEEE" w:rsidR="00BB1D93" w:rsidRDefault="00BB1D93" w:rsidP="00BB1D9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ерейти к следующей цифре и удалить её</w:t>
      </w:r>
    </w:p>
    <w:p w14:paraId="5AAD220B" w14:textId="606C938F" w:rsidR="00BB1D93" w:rsidRDefault="00BB1D93" w:rsidP="00BB1D9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вторять пункты 3-5, пока не дойдём до конца числа</w:t>
      </w:r>
    </w:p>
    <w:p w14:paraId="1BBDEE52" w14:textId="7E550C74" w:rsidR="00BB1D93" w:rsidRDefault="00BB1D93" w:rsidP="00BB1D9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атереть ведущие 0 у нового числа</w:t>
      </w:r>
    </w:p>
    <w:p w14:paraId="46CB3FA2" w14:textId="4E1D4020" w:rsidR="00BB1D93" w:rsidRPr="00D50253" w:rsidRDefault="00BB1D93" w:rsidP="00BB1D93">
      <w:pPr>
        <w:pStyle w:val="a3"/>
        <w:numPr>
          <w:ilvl w:val="0"/>
          <w:numId w:val="3"/>
        </w:numPr>
        <w:spacing w:after="0" w:line="21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ерейти в конец нового числа и закончить</w:t>
      </w:r>
    </w:p>
    <w:p w14:paraId="7353073F" w14:textId="5349EB9B" w:rsidR="00C362EC" w:rsidRPr="0079669E" w:rsidRDefault="00C362EC" w:rsidP="0022620C">
      <w:pPr>
        <w:spacing w:after="0" w:line="216" w:lineRule="auto"/>
        <w:ind w:firstLine="700"/>
        <w:rPr>
          <w:rFonts w:ascii="Times New Roman" w:eastAsia="Times New Roman" w:hAnsi="Times New Roman" w:cs="Times New Roman"/>
          <w:bCs/>
          <w:u w:val="single"/>
        </w:rPr>
      </w:pPr>
    </w:p>
    <w:p w14:paraId="3C85C08C" w14:textId="77777777" w:rsidR="001A03DB" w:rsidRPr="0079669E" w:rsidRDefault="001A03DB" w:rsidP="00BB1D93">
      <w:pPr>
        <w:spacing w:after="0" w:line="216" w:lineRule="auto"/>
        <w:rPr>
          <w:rFonts w:ascii="Times New Roman" w:eastAsia="Times New Roman" w:hAnsi="Times New Roman" w:cs="Times New Roman"/>
          <w:bCs/>
          <w:u w:val="single"/>
        </w:rPr>
      </w:pPr>
    </w:p>
    <w:p w14:paraId="4E39C596" w14:textId="77777777" w:rsidR="000F08F8" w:rsidRPr="0079669E" w:rsidRDefault="000F08F8" w:rsidP="000F08F8">
      <w:pPr>
        <w:pStyle w:val="a3"/>
        <w:spacing w:after="0" w:line="216" w:lineRule="auto"/>
        <w:ind w:left="546"/>
        <w:rPr>
          <w:rFonts w:ascii="Times New Roman" w:hAnsi="Times New Roman" w:cs="Times New Roman"/>
        </w:rPr>
      </w:pPr>
    </w:p>
    <w:p w14:paraId="344CEC81" w14:textId="2115D69A" w:rsidR="00FA11E0" w:rsidRPr="0022620C" w:rsidRDefault="00F84CB3" w:rsidP="00F84CB3">
      <w:pPr>
        <w:spacing w:after="256" w:line="216" w:lineRule="auto"/>
        <w:ind w:left="700" w:hanging="416"/>
        <w:rPr>
          <w:rFonts w:ascii="Times New Roman" w:hAnsi="Times New Roman" w:cs="Times New Roman"/>
        </w:rPr>
      </w:pPr>
      <w:r w:rsidRPr="0079669E">
        <w:rPr>
          <w:rFonts w:ascii="Times New Roman" w:eastAsia="Times New Roman" w:hAnsi="Times New Roman" w:cs="Times New Roman" w:hint="cs"/>
          <w:bCs/>
        </w:rPr>
        <w:t xml:space="preserve"> </w:t>
      </w:r>
      <w:r w:rsidRPr="0022620C">
        <w:rPr>
          <w:rFonts w:ascii="Times New Roman" w:eastAsia="Times New Roman" w:hAnsi="Times New Roman" w:cs="Times New Roman" w:hint="cs"/>
          <w:bCs/>
        </w:rPr>
        <w:t>7.</w:t>
      </w:r>
      <w:r w:rsidRPr="0022620C">
        <w:rPr>
          <w:rFonts w:ascii="Times New Roman" w:eastAsia="Times New Roman" w:hAnsi="Times New Roman" w:cs="Times New Roman" w:hint="cs"/>
          <w:b/>
        </w:rPr>
        <w:t xml:space="preserve"> </w:t>
      </w:r>
      <w:r w:rsidRPr="0022620C">
        <w:rPr>
          <w:rFonts w:ascii="Times New Roman" w:eastAsia="Times New Roman" w:hAnsi="Times New Roman" w:cs="Times New Roman" w:hint="cs"/>
          <w:b/>
        </w:rPr>
        <w:tab/>
      </w:r>
      <w:r w:rsidR="00FA11E0" w:rsidRPr="0022620C">
        <w:rPr>
          <w:rFonts w:ascii="Times New Roman" w:eastAsia="Times New Roman" w:hAnsi="Times New Roman" w:cs="Times New Roman" w:hint="cs"/>
          <w:b/>
        </w:rPr>
        <w:t xml:space="preserve">Сценарий выполнения работы </w:t>
      </w:r>
      <w:r w:rsidR="00FA11E0" w:rsidRPr="0022620C">
        <w:rPr>
          <w:rFonts w:ascii="Times New Roman" w:eastAsia="Times New Roman" w:hAnsi="Times New Roman" w:cs="Times New Roman" w:hint="cs"/>
        </w:rPr>
        <w:t>[план работы, первоначальный те</w:t>
      </w:r>
      <w:proofErr w:type="gramStart"/>
      <w:r w:rsidR="00FA11E0" w:rsidRPr="0022620C">
        <w:rPr>
          <w:rFonts w:ascii="Times New Roman" w:eastAsia="Times New Roman" w:hAnsi="Times New Roman" w:cs="Times New Roman" w:hint="cs"/>
        </w:rPr>
        <w:t>кст пр</w:t>
      </w:r>
      <w:proofErr w:type="gramEnd"/>
      <w:r w:rsidR="00FA11E0" w:rsidRPr="0022620C">
        <w:rPr>
          <w:rFonts w:ascii="Times New Roman" w:eastAsia="Times New Roman" w:hAnsi="Times New Roman" w:cs="Times New Roman" w:hint="cs"/>
        </w:rPr>
        <w:t>ограммы в черновике (можно на отдельном листе) и</w:t>
      </w: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="00FA11E0" w:rsidRPr="0022620C">
        <w:rPr>
          <w:rFonts w:ascii="Times New Roman" w:eastAsia="Times New Roman" w:hAnsi="Times New Roman" w:cs="Times New Roman" w:hint="cs"/>
        </w:rPr>
        <w:t>тесты либо соображения по тестированию].</w:t>
      </w:r>
      <w:r w:rsidR="000F08F8" w:rsidRPr="0022620C">
        <w:rPr>
          <w:rFonts w:ascii="Times New Roman" w:hAnsi="Times New Roman" w:cs="Times New Roman" w:hint="cs"/>
          <w:color w:val="222222"/>
          <w:shd w:val="clear" w:color="auto" w:fill="FFFFFF"/>
        </w:rPr>
        <w:t xml:space="preserve"> </w:t>
      </w:r>
    </w:p>
    <w:p w14:paraId="1791EEDC" w14:textId="043B2D43" w:rsidR="000F08F8" w:rsidRPr="00BB1D93" w:rsidRDefault="000F08F8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>- Изуч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ить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литератур</w:t>
      </w:r>
      <w:r w:rsidR="00870895" w:rsidRPr="0022620C">
        <w:rPr>
          <w:rFonts w:ascii="Times New Roman" w:eastAsia="Times New Roman" w:hAnsi="Times New Roman" w:cs="Times New Roman" w:hint="cs"/>
          <w:bCs/>
          <w:u w:val="single"/>
        </w:rPr>
        <w:t>у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по </w:t>
      </w:r>
      <w:r w:rsidR="00BB1D93">
        <w:rPr>
          <w:rFonts w:ascii="Times New Roman" w:eastAsia="Times New Roman" w:hAnsi="Times New Roman" w:cs="Times New Roman"/>
          <w:bCs/>
          <w:u w:val="single"/>
        </w:rPr>
        <w:t>машине Тьюринга</w:t>
      </w:r>
    </w:p>
    <w:p w14:paraId="4BBD8AFC" w14:textId="675A4B09" w:rsidR="000F08F8" w:rsidRPr="0022620C" w:rsidRDefault="000F08F8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- </w:t>
      </w:r>
      <w:r w:rsidR="00BB1D93">
        <w:rPr>
          <w:rFonts w:ascii="Times New Roman" w:eastAsia="Times New Roman" w:hAnsi="Times New Roman" w:cs="Times New Roman"/>
          <w:bCs/>
          <w:u w:val="single"/>
        </w:rPr>
        <w:t>Понять принцип работы машины Тьюринга</w:t>
      </w:r>
    </w:p>
    <w:p w14:paraId="6EDEDFEA" w14:textId="7C00E336" w:rsidR="001A75C7" w:rsidRPr="0022620C" w:rsidRDefault="001A75C7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>- Приобре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сти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основны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е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навык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>и</w:t>
      </w: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 работы</w:t>
      </w:r>
      <w:r w:rsidR="00BB1D93">
        <w:rPr>
          <w:rFonts w:ascii="Times New Roman" w:eastAsia="Times New Roman" w:hAnsi="Times New Roman" w:cs="Times New Roman"/>
          <w:bCs/>
          <w:u w:val="single"/>
        </w:rPr>
        <w:t xml:space="preserve"> с машиной Тьюринга</w:t>
      </w:r>
    </w:p>
    <w:p w14:paraId="72FE7835" w14:textId="168D266A" w:rsidR="001A75C7" w:rsidRPr="0022620C" w:rsidRDefault="001A75C7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- </w:t>
      </w:r>
      <w:r w:rsidR="00282867" w:rsidRPr="0022620C">
        <w:rPr>
          <w:rFonts w:ascii="Times New Roman" w:eastAsia="Times New Roman" w:hAnsi="Times New Roman" w:cs="Times New Roman" w:hint="cs"/>
          <w:bCs/>
          <w:u w:val="single"/>
        </w:rPr>
        <w:t xml:space="preserve">Освоить </w:t>
      </w:r>
      <w:r w:rsidR="00BB1D93">
        <w:rPr>
          <w:rFonts w:ascii="Times New Roman" w:eastAsia="Times New Roman" w:hAnsi="Times New Roman" w:cs="Times New Roman"/>
          <w:bCs/>
          <w:u w:val="single"/>
        </w:rPr>
        <w:t>различные функции машины Тьюринга</w:t>
      </w:r>
    </w:p>
    <w:p w14:paraId="51D02DC1" w14:textId="015B506F" w:rsidR="009C4E90" w:rsidRDefault="001A75C7" w:rsidP="0022620C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 w:rsidRPr="0022620C">
        <w:rPr>
          <w:rFonts w:ascii="Times New Roman" w:eastAsia="Times New Roman" w:hAnsi="Times New Roman" w:cs="Times New Roman" w:hint="cs"/>
          <w:bCs/>
          <w:u w:val="single"/>
        </w:rPr>
        <w:t xml:space="preserve">- </w:t>
      </w:r>
      <w:r w:rsidR="00BB1D93">
        <w:rPr>
          <w:rFonts w:ascii="Times New Roman" w:eastAsia="Times New Roman" w:hAnsi="Times New Roman" w:cs="Times New Roman"/>
          <w:bCs/>
          <w:u w:val="single"/>
        </w:rPr>
        <w:t>Решить поставленную задачу с помощью машины Тьюринга</w:t>
      </w:r>
    </w:p>
    <w:p w14:paraId="35685D30" w14:textId="414AE326" w:rsidR="002829CF" w:rsidRPr="00BB1D93" w:rsidRDefault="009C4E90" w:rsidP="00BB1D93">
      <w:pPr>
        <w:spacing w:after="0" w:line="216" w:lineRule="auto"/>
        <w:ind w:left="709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- </w:t>
      </w:r>
      <w:r w:rsidR="00BB1D93">
        <w:rPr>
          <w:rFonts w:ascii="Times New Roman" w:eastAsia="Times New Roman" w:hAnsi="Times New Roman" w:cs="Times New Roman"/>
          <w:bCs/>
          <w:u w:val="single"/>
        </w:rPr>
        <w:t xml:space="preserve">Оформить отчёт установленной формы </w:t>
      </w:r>
    </w:p>
    <w:p w14:paraId="6A51A0CE" w14:textId="20CB9EA3" w:rsidR="00FA11E0" w:rsidRDefault="00FA11E0" w:rsidP="00EF15FE">
      <w:pPr>
        <w:spacing w:after="256" w:line="216" w:lineRule="auto"/>
        <w:rPr>
          <w:rFonts w:ascii="Times New Roman" w:eastAsia="Times New Roman" w:hAnsi="Times New Roman" w:cs="Times New Roman"/>
          <w:b/>
        </w:rPr>
      </w:pPr>
    </w:p>
    <w:p w14:paraId="3E919C58" w14:textId="7327C098" w:rsidR="00EF15FE" w:rsidRDefault="00EF15FE" w:rsidP="00EF15FE">
      <w:pPr>
        <w:spacing w:after="256" w:line="216" w:lineRule="auto"/>
        <w:rPr>
          <w:rFonts w:ascii="Times New Roman" w:eastAsia="Times New Roman" w:hAnsi="Times New Roman" w:cs="Times New Roman"/>
          <w:b/>
        </w:rPr>
      </w:pPr>
    </w:p>
    <w:p w14:paraId="5714853F" w14:textId="77777777" w:rsidR="00EF15FE" w:rsidRPr="0022620C" w:rsidRDefault="00EF15FE" w:rsidP="00EF15FE">
      <w:pPr>
        <w:spacing w:after="256" w:line="216" w:lineRule="auto"/>
        <w:rPr>
          <w:rFonts w:ascii="Times New Roman" w:eastAsia="Times New Roman" w:hAnsi="Times New Roman" w:cs="Times New Roman"/>
          <w:b/>
        </w:rPr>
      </w:pPr>
    </w:p>
    <w:p w14:paraId="5892FFF0" w14:textId="77777777" w:rsidR="00FA11E0" w:rsidRPr="0022620C" w:rsidRDefault="00FA11E0" w:rsidP="00FA11E0">
      <w:pPr>
        <w:spacing w:after="256" w:line="216" w:lineRule="auto"/>
        <w:ind w:left="409"/>
        <w:rPr>
          <w:rFonts w:ascii="Times New Roman" w:eastAsia="Times New Roman" w:hAnsi="Times New Roman" w:cs="Times New Roman"/>
          <w:i/>
        </w:rPr>
      </w:pPr>
      <w:r w:rsidRPr="0022620C">
        <w:rPr>
          <w:rFonts w:ascii="Times New Roman" w:eastAsia="Times New Roman" w:hAnsi="Times New Roman" w:cs="Times New Roman" w:hint="cs"/>
          <w:i/>
        </w:rPr>
        <w:t xml:space="preserve">Пункты 1-7 отчета составляются </w:t>
      </w:r>
      <w:proofErr w:type="spellStart"/>
      <w:r w:rsidRPr="0022620C">
        <w:rPr>
          <w:rFonts w:ascii="Times New Roman" w:eastAsia="Times New Roman" w:hAnsi="Times New Roman" w:cs="Times New Roman" w:hint="cs"/>
          <w:i/>
        </w:rPr>
        <w:t>сторого</w:t>
      </w:r>
      <w:proofErr w:type="spellEnd"/>
      <w:r w:rsidRPr="0022620C">
        <w:rPr>
          <w:rFonts w:ascii="Times New Roman" w:eastAsia="Times New Roman" w:hAnsi="Times New Roman" w:cs="Times New Roman" w:hint="cs"/>
          <w:i/>
        </w:rPr>
        <w:t xml:space="preserve"> до начала лабораторной работы.</w:t>
      </w:r>
    </w:p>
    <w:p w14:paraId="219AE355" w14:textId="77777777" w:rsidR="0022620C" w:rsidRDefault="00FA11E0" w:rsidP="00104C7A">
      <w:pPr>
        <w:spacing w:after="256"/>
        <w:ind w:left="409"/>
        <w:jc w:val="right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hAnsi="Times New Roman" w:cs="Times New Roman" w:hint="cs"/>
        </w:rPr>
        <w:tab/>
      </w:r>
      <w:r w:rsidRPr="0022620C">
        <w:rPr>
          <w:rFonts w:ascii="Times New Roman" w:eastAsia="Times New Roman" w:hAnsi="Times New Roman" w:cs="Times New Roman" w:hint="cs"/>
          <w:i/>
        </w:rPr>
        <w:t xml:space="preserve"> </w:t>
      </w:r>
      <w:r w:rsidRPr="0022620C">
        <w:rPr>
          <w:rFonts w:ascii="Times New Roman" w:eastAsia="Times New Roman" w:hAnsi="Times New Roman" w:cs="Times New Roman" w:hint="cs"/>
          <w:i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  <w:i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  <w:i/>
        </w:rPr>
        <w:tab/>
        <w:t xml:space="preserve"> </w:t>
      </w:r>
      <w:proofErr w:type="gramStart"/>
      <w:r w:rsidRPr="0022620C">
        <w:rPr>
          <w:rFonts w:ascii="Times New Roman" w:eastAsia="Times New Roman" w:hAnsi="Times New Roman" w:cs="Times New Roman" w:hint="cs"/>
          <w:i/>
        </w:rPr>
        <w:t>Допущен</w:t>
      </w:r>
      <w:proofErr w:type="gramEnd"/>
      <w:r w:rsidRPr="0022620C">
        <w:rPr>
          <w:rFonts w:ascii="Times New Roman" w:eastAsia="Times New Roman" w:hAnsi="Times New Roman" w:cs="Times New Roman" w:hint="cs"/>
          <w:i/>
        </w:rPr>
        <w:t xml:space="preserve"> к выполнению работы. </w:t>
      </w:r>
      <w:r w:rsidRPr="0022620C">
        <w:rPr>
          <w:rFonts w:ascii="Times New Roman" w:eastAsia="Times New Roman" w:hAnsi="Times New Roman" w:cs="Times New Roman" w:hint="cs"/>
          <w:b/>
        </w:rPr>
        <w:t xml:space="preserve"> Подпись преподавателя </w:t>
      </w:r>
    </w:p>
    <w:p w14:paraId="75358DE6" w14:textId="54281AD9" w:rsidR="00104C7A" w:rsidRPr="0022620C" w:rsidRDefault="00FA11E0" w:rsidP="00104C7A">
      <w:pPr>
        <w:spacing w:after="256"/>
        <w:ind w:left="409"/>
        <w:jc w:val="right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eastAsia="Times New Roman" w:hAnsi="Times New Roman" w:cs="Times New Roman" w:hint="cs"/>
          <w:b/>
        </w:rPr>
        <w:t>_____________________</w:t>
      </w:r>
      <w:r w:rsidR="00104C7A" w:rsidRPr="0022620C">
        <w:rPr>
          <w:rFonts w:ascii="Times New Roman" w:eastAsia="Times New Roman" w:hAnsi="Times New Roman" w:cs="Times New Roman" w:hint="cs"/>
          <w:b/>
        </w:rPr>
        <w:br w:type="page"/>
      </w:r>
    </w:p>
    <w:p w14:paraId="6BED9F49" w14:textId="7032350E" w:rsidR="00026441" w:rsidRDefault="00F84CB3" w:rsidP="00A47623">
      <w:pPr>
        <w:spacing w:after="0" w:line="216" w:lineRule="auto"/>
        <w:ind w:firstLine="409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eastAsia="Times New Roman" w:hAnsi="Times New Roman" w:cs="Times New Roman" w:hint="cs"/>
          <w:bCs/>
        </w:rPr>
        <w:lastRenderedPageBreak/>
        <w:t>8.</w:t>
      </w:r>
      <w:r w:rsidRPr="0022620C">
        <w:rPr>
          <w:rFonts w:ascii="Times New Roman" w:eastAsia="Times New Roman" w:hAnsi="Times New Roman" w:cs="Times New Roman" w:hint="cs"/>
          <w:b/>
        </w:rPr>
        <w:tab/>
      </w:r>
      <w:r w:rsidR="00FA11E0" w:rsidRPr="0022620C">
        <w:rPr>
          <w:rFonts w:ascii="Times New Roman" w:eastAsia="Times New Roman" w:hAnsi="Times New Roman" w:cs="Times New Roman" w:hint="cs"/>
          <w:b/>
        </w:rPr>
        <w:t>Распечатка протокола</w:t>
      </w:r>
      <w:r w:rsidR="00022D58" w:rsidRPr="0022620C">
        <w:rPr>
          <w:rFonts w:ascii="Times New Roman" w:eastAsia="Times New Roman" w:hAnsi="Times New Roman" w:cs="Times New Roman" w:hint="cs"/>
          <w:b/>
        </w:rPr>
        <w:t xml:space="preserve"> </w:t>
      </w:r>
    </w:p>
    <w:p w14:paraId="2060893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00, 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327D96A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1708F53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1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4DB4C89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2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2B80929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3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7E83774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4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1482C36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5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778EB7F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6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393409A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7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1C63D30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8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3CA4126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,0,&lt;,</w:t>
      </w: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</w:p>
    <w:p w14:paraId="7D61F4B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7B32F2">
        <w:rPr>
          <w:rFonts w:ascii="Times New Roman" w:hAnsi="Times New Roman" w:cs="Times New Roman"/>
        </w:rPr>
        <w:t>qq</w:t>
      </w:r>
      <w:proofErr w:type="spellEnd"/>
      <w:r w:rsidRPr="007B32F2">
        <w:rPr>
          <w:rFonts w:ascii="Times New Roman" w:hAnsi="Times New Roman" w:cs="Times New Roman"/>
        </w:rPr>
        <w:t>, ,&gt;,</w:t>
      </w:r>
      <w:proofErr w:type="spellStart"/>
      <w:r w:rsidRPr="007B32F2">
        <w:rPr>
          <w:rFonts w:ascii="Times New Roman" w:hAnsi="Times New Roman" w:cs="Times New Roman"/>
        </w:rPr>
        <w:t>qqq</w:t>
      </w:r>
      <w:proofErr w:type="spellEnd"/>
    </w:p>
    <w:p w14:paraId="31F61CB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49B9A66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0, ,q0</w:t>
      </w:r>
    </w:p>
    <w:p w14:paraId="723271A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1, ,q1</w:t>
      </w:r>
    </w:p>
    <w:p w14:paraId="143FB7A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2, ,q2</w:t>
      </w:r>
    </w:p>
    <w:p w14:paraId="6B75C90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3, ,q3</w:t>
      </w:r>
    </w:p>
    <w:p w14:paraId="20AEDED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4, ,q4</w:t>
      </w:r>
    </w:p>
    <w:p w14:paraId="6FA71C1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5, ,q5</w:t>
      </w:r>
    </w:p>
    <w:p w14:paraId="78ED9D9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6, ,q6</w:t>
      </w:r>
    </w:p>
    <w:p w14:paraId="4EC3477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qq,7, ,q7</w:t>
      </w:r>
    </w:p>
    <w:p w14:paraId="3498FD6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6C3DAD6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153264F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49575CA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37892F4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</w:p>
    <w:p w14:paraId="24E6B53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0,&gt;,q0</w:t>
      </w:r>
    </w:p>
    <w:p w14:paraId="41C3E33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1,&gt;,q0</w:t>
      </w:r>
    </w:p>
    <w:p w14:paraId="12EF963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2,&gt;,q0</w:t>
      </w:r>
    </w:p>
    <w:p w14:paraId="0C624D1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3,&gt;,q0</w:t>
      </w:r>
    </w:p>
    <w:p w14:paraId="3233488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4,&gt;,q0</w:t>
      </w:r>
    </w:p>
    <w:p w14:paraId="747294E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5,&gt;,q0</w:t>
      </w:r>
    </w:p>
    <w:p w14:paraId="6AC803D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6,&gt;,q0</w:t>
      </w:r>
    </w:p>
    <w:p w14:paraId="164739E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r w:rsidRPr="007B32F2">
        <w:rPr>
          <w:rFonts w:ascii="Times New Roman" w:hAnsi="Times New Roman" w:cs="Times New Roman"/>
        </w:rPr>
        <w:t>q0,7,&gt;,q0</w:t>
      </w:r>
    </w:p>
    <w:p w14:paraId="4585FA36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0</w:t>
      </w:r>
      <w:proofErr w:type="gramStart"/>
      <w:r w:rsidRPr="00D50253">
        <w:rPr>
          <w:rFonts w:ascii="Times New Roman" w:hAnsi="Times New Roman" w:cs="Times New Roman"/>
          <w:lang w:val="en-US"/>
        </w:rPr>
        <w:t>, ,</w:t>
      </w:r>
      <w:proofErr w:type="gramEnd"/>
      <w:r w:rsidRPr="00D50253">
        <w:rPr>
          <w:rFonts w:ascii="Times New Roman" w:hAnsi="Times New Roman" w:cs="Times New Roman"/>
          <w:lang w:val="en-US"/>
        </w:rPr>
        <w:t>&gt;,q0c</w:t>
      </w:r>
    </w:p>
    <w:p w14:paraId="3FDCBD8A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2601B65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0c</w:t>
      </w:r>
      <w:proofErr w:type="gramStart"/>
      <w:r w:rsidRPr="00D50253">
        <w:rPr>
          <w:rFonts w:ascii="Times New Roman" w:hAnsi="Times New Roman" w:cs="Times New Roman"/>
          <w:lang w:val="en-US"/>
        </w:rPr>
        <w:t>,0</w:t>
      </w:r>
      <w:proofErr w:type="gramEnd"/>
      <w:r w:rsidRPr="00D50253">
        <w:rPr>
          <w:rFonts w:ascii="Times New Roman" w:hAnsi="Times New Roman" w:cs="Times New Roman"/>
          <w:lang w:val="en-US"/>
        </w:rPr>
        <w:t>,&gt;,q0c</w:t>
      </w:r>
    </w:p>
    <w:p w14:paraId="0C07B76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</w:t>
      </w:r>
      <w:proofErr w:type="gramStart"/>
      <w:r w:rsidRPr="007B32F2">
        <w:rPr>
          <w:rFonts w:ascii="Times New Roman" w:hAnsi="Times New Roman" w:cs="Times New Roman"/>
          <w:lang w:val="en-US"/>
        </w:rPr>
        <w:t>,1</w:t>
      </w:r>
      <w:proofErr w:type="gramEnd"/>
      <w:r w:rsidRPr="007B32F2">
        <w:rPr>
          <w:rFonts w:ascii="Times New Roman" w:hAnsi="Times New Roman" w:cs="Times New Roman"/>
          <w:lang w:val="en-US"/>
        </w:rPr>
        <w:t>,&gt;,q0c</w:t>
      </w:r>
    </w:p>
    <w:p w14:paraId="1F12B4D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2,&gt;,q0c</w:t>
      </w:r>
    </w:p>
    <w:p w14:paraId="2BB17E1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3,&gt;,q0c</w:t>
      </w:r>
    </w:p>
    <w:p w14:paraId="533E2EB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4,&gt;,q0c</w:t>
      </w:r>
    </w:p>
    <w:p w14:paraId="1392E27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5,&gt;,q0c</w:t>
      </w:r>
    </w:p>
    <w:p w14:paraId="0506F41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6,&gt;,q0c</w:t>
      </w:r>
    </w:p>
    <w:p w14:paraId="76CE7EF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7,&gt;,q0c</w:t>
      </w:r>
    </w:p>
    <w:p w14:paraId="6AEA233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, ,&gt;,q00c</w:t>
      </w:r>
    </w:p>
    <w:p w14:paraId="33570D6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DAA7A2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 , ,q02</w:t>
      </w:r>
    </w:p>
    <w:p w14:paraId="001CA0B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0,&gt;,q00c</w:t>
      </w:r>
    </w:p>
    <w:p w14:paraId="654EDDC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1,&gt;,q00c</w:t>
      </w:r>
    </w:p>
    <w:p w14:paraId="1D9E1B5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2,&gt;,q00c</w:t>
      </w:r>
    </w:p>
    <w:p w14:paraId="558AD15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3,&gt;,q00c</w:t>
      </w:r>
    </w:p>
    <w:p w14:paraId="498E959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4,&gt;,q00c</w:t>
      </w:r>
    </w:p>
    <w:p w14:paraId="7E0D42D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5,&gt;,q00c</w:t>
      </w:r>
    </w:p>
    <w:p w14:paraId="5DC9A6B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6,&gt;,q00c</w:t>
      </w:r>
    </w:p>
    <w:p w14:paraId="1C0DA34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c,7,&gt;,q00c</w:t>
      </w:r>
    </w:p>
    <w:p w14:paraId="523EC59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D2F456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2, ,0,q02</w:t>
      </w:r>
    </w:p>
    <w:p w14:paraId="2985D9C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2,0,&gt;,q002</w:t>
      </w:r>
    </w:p>
    <w:p w14:paraId="0EFFA57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2, ,0,q002</w:t>
      </w:r>
    </w:p>
    <w:p w14:paraId="007AC23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2,0,&gt;,q0002</w:t>
      </w:r>
    </w:p>
    <w:p w14:paraId="0079432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02, ,0,q0002</w:t>
      </w:r>
    </w:p>
    <w:p w14:paraId="4711BEC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002,0,&lt;,q0cc</w:t>
      </w:r>
    </w:p>
    <w:p w14:paraId="0ECFCF1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54754F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,0,&lt;,q0cc</w:t>
      </w:r>
    </w:p>
    <w:p w14:paraId="2C93F58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,1,&lt;,q0cc</w:t>
      </w:r>
    </w:p>
    <w:p w14:paraId="4340104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lastRenderedPageBreak/>
        <w:t>q0cc, ,&lt;,q0ccc</w:t>
      </w:r>
    </w:p>
    <w:p w14:paraId="0BBDE09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E5CF3E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0,&lt;,q0ccc</w:t>
      </w:r>
    </w:p>
    <w:p w14:paraId="1F063EA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1,&lt;,q0ccc</w:t>
      </w:r>
    </w:p>
    <w:p w14:paraId="4D9EAD6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2,&lt;,q0ccc</w:t>
      </w:r>
    </w:p>
    <w:p w14:paraId="5B6EA08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3,&lt;,q0ccc</w:t>
      </w:r>
    </w:p>
    <w:p w14:paraId="3E124F8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4,&lt;,q0ccc</w:t>
      </w:r>
    </w:p>
    <w:p w14:paraId="5F812BF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5,&lt;,q0ccc</w:t>
      </w:r>
    </w:p>
    <w:p w14:paraId="798027E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6,&lt;,q0ccc</w:t>
      </w:r>
    </w:p>
    <w:p w14:paraId="448790D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7,&lt;,q0ccc</w:t>
      </w:r>
    </w:p>
    <w:p w14:paraId="1FCCBD0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0ccc, ,0,cc</w:t>
      </w:r>
    </w:p>
    <w:p w14:paraId="0C7DB55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DA218E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EA32BE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4D7A3F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FBA284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3A7F4B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0,&gt;,q1</w:t>
      </w:r>
    </w:p>
    <w:p w14:paraId="4D6346C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1,&gt;,q1</w:t>
      </w:r>
    </w:p>
    <w:p w14:paraId="749E17C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2,&gt;,q1</w:t>
      </w:r>
    </w:p>
    <w:p w14:paraId="700319F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3,&gt;,q1</w:t>
      </w:r>
    </w:p>
    <w:p w14:paraId="4206F4B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4,&gt;,q1</w:t>
      </w:r>
    </w:p>
    <w:p w14:paraId="1FE6D2F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5,&gt;,q1</w:t>
      </w:r>
    </w:p>
    <w:p w14:paraId="753745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6,&gt;,q1</w:t>
      </w:r>
    </w:p>
    <w:p w14:paraId="647E035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7,&gt;,q1</w:t>
      </w:r>
    </w:p>
    <w:p w14:paraId="5154200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, ,&gt;,q1c</w:t>
      </w:r>
    </w:p>
    <w:p w14:paraId="235CFE6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197FA0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0,&gt;,q1c</w:t>
      </w:r>
    </w:p>
    <w:p w14:paraId="7E5EAA4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1,&gt;,q1c</w:t>
      </w:r>
    </w:p>
    <w:p w14:paraId="10B6CB7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2,&gt;,q1c</w:t>
      </w:r>
    </w:p>
    <w:p w14:paraId="4FA9840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3,&gt;,q1c</w:t>
      </w:r>
    </w:p>
    <w:p w14:paraId="353BDA6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4,&gt;,q1c</w:t>
      </w:r>
    </w:p>
    <w:p w14:paraId="5436D95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5,&gt;,q1c</w:t>
      </w:r>
    </w:p>
    <w:p w14:paraId="573DC23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6,&gt;,q1c</w:t>
      </w:r>
    </w:p>
    <w:p w14:paraId="7750945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7,&gt;,q1c</w:t>
      </w:r>
    </w:p>
    <w:p w14:paraId="6958B29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, ,&gt;,q11c</w:t>
      </w:r>
    </w:p>
    <w:p w14:paraId="0AC7250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4E4CB9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 , ,q12</w:t>
      </w:r>
    </w:p>
    <w:p w14:paraId="286373B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0,&gt;,q11c</w:t>
      </w:r>
    </w:p>
    <w:p w14:paraId="0A5A0F3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1,&gt;,q11c</w:t>
      </w:r>
    </w:p>
    <w:p w14:paraId="3C076B0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2,&gt;,q11c</w:t>
      </w:r>
    </w:p>
    <w:p w14:paraId="03A0E90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3,&gt;,q11c</w:t>
      </w:r>
    </w:p>
    <w:p w14:paraId="4F182E9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4,&gt;,q11c</w:t>
      </w:r>
    </w:p>
    <w:p w14:paraId="6DC1606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5,&gt;,q11c</w:t>
      </w:r>
    </w:p>
    <w:p w14:paraId="2E9B422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6,&gt;,q11c</w:t>
      </w:r>
    </w:p>
    <w:p w14:paraId="1546A99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c,7,&gt;,q11c</w:t>
      </w:r>
    </w:p>
    <w:p w14:paraId="52E3E4C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BCBD27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2, ,0,q12</w:t>
      </w:r>
    </w:p>
    <w:p w14:paraId="255555C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2,0,&gt;,q112</w:t>
      </w:r>
    </w:p>
    <w:p w14:paraId="55C9730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2, ,0,q112</w:t>
      </w:r>
    </w:p>
    <w:p w14:paraId="2C4E164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2,0,&gt;,q1112</w:t>
      </w:r>
    </w:p>
    <w:p w14:paraId="4AB87F2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12, ,1,q1112</w:t>
      </w:r>
    </w:p>
    <w:p w14:paraId="22F1BB5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112,1,&lt;,q1cc</w:t>
      </w:r>
    </w:p>
    <w:p w14:paraId="2EAD458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8516A7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,0,&lt;,q1cc</w:t>
      </w:r>
    </w:p>
    <w:p w14:paraId="766D4A7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,1,&lt;,q1cc</w:t>
      </w:r>
    </w:p>
    <w:p w14:paraId="59CD9F4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, ,&lt;,q1ccc</w:t>
      </w:r>
    </w:p>
    <w:p w14:paraId="4064328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EF3F0D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0,&lt;,q1ccc</w:t>
      </w:r>
    </w:p>
    <w:p w14:paraId="4F6B22A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1,&lt;,q1ccc</w:t>
      </w:r>
    </w:p>
    <w:p w14:paraId="5C1C28A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2,&lt;,q1ccc</w:t>
      </w:r>
    </w:p>
    <w:p w14:paraId="3F50179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3,&lt;,q1ccc</w:t>
      </w:r>
    </w:p>
    <w:p w14:paraId="7EA5A09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4,&lt;,q1ccc</w:t>
      </w:r>
    </w:p>
    <w:p w14:paraId="330DDB0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5,&lt;,q1ccc</w:t>
      </w:r>
    </w:p>
    <w:p w14:paraId="35987B3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6,&lt;,q1ccc</w:t>
      </w:r>
    </w:p>
    <w:p w14:paraId="35BC383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7,&lt;,q1ccc</w:t>
      </w:r>
    </w:p>
    <w:p w14:paraId="10C4544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1ccc, ,1,cc</w:t>
      </w:r>
    </w:p>
    <w:p w14:paraId="56E2865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B48307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B78FB6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B52AAD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D71BC7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F574B4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0,&gt;,q2</w:t>
      </w:r>
    </w:p>
    <w:p w14:paraId="32F0229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1,&gt;,q2</w:t>
      </w:r>
    </w:p>
    <w:p w14:paraId="416C948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2,&gt;,q2</w:t>
      </w:r>
    </w:p>
    <w:p w14:paraId="7D8A374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3,&gt;,q2</w:t>
      </w:r>
    </w:p>
    <w:p w14:paraId="3A76DEB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4,&gt;,q2</w:t>
      </w:r>
    </w:p>
    <w:p w14:paraId="7D4B7A3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5,&gt;,q2</w:t>
      </w:r>
    </w:p>
    <w:p w14:paraId="539D228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6,&gt;,q2</w:t>
      </w:r>
    </w:p>
    <w:p w14:paraId="4E42102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7,&gt;,q2</w:t>
      </w:r>
    </w:p>
    <w:p w14:paraId="5773493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, ,&gt;,q2c</w:t>
      </w:r>
    </w:p>
    <w:p w14:paraId="7CCDA08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793F5B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0,&gt;,q2c</w:t>
      </w:r>
    </w:p>
    <w:p w14:paraId="024660C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1,&gt;,q2c</w:t>
      </w:r>
    </w:p>
    <w:p w14:paraId="60FC3A9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2,&gt;,q2c</w:t>
      </w:r>
    </w:p>
    <w:p w14:paraId="475F98F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3,&gt;,q2c</w:t>
      </w:r>
    </w:p>
    <w:p w14:paraId="397BB60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4,&gt;,q2c</w:t>
      </w:r>
    </w:p>
    <w:p w14:paraId="5A03589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5,&gt;,q2c</w:t>
      </w:r>
    </w:p>
    <w:p w14:paraId="4D6AE3E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6,&gt;,q2c</w:t>
      </w:r>
    </w:p>
    <w:p w14:paraId="18B644E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7,&gt;,q2c</w:t>
      </w:r>
    </w:p>
    <w:p w14:paraId="237F056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, ,&gt;,q22c</w:t>
      </w:r>
    </w:p>
    <w:p w14:paraId="5AFFEB7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6F8BE9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 , ,q22</w:t>
      </w:r>
    </w:p>
    <w:p w14:paraId="2FB3C36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0,&gt;,q22c</w:t>
      </w:r>
    </w:p>
    <w:p w14:paraId="1E5D050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1,&gt;,q22c</w:t>
      </w:r>
    </w:p>
    <w:p w14:paraId="71962AD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2,&gt;,q22c</w:t>
      </w:r>
    </w:p>
    <w:p w14:paraId="28F56EE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3,&gt;,q22c</w:t>
      </w:r>
    </w:p>
    <w:p w14:paraId="6AABE81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4,&gt;,q22c</w:t>
      </w:r>
    </w:p>
    <w:p w14:paraId="5FF363D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5,&gt;,q22c</w:t>
      </w:r>
    </w:p>
    <w:p w14:paraId="174B074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6,&gt;,q22c</w:t>
      </w:r>
    </w:p>
    <w:p w14:paraId="346206A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c,7,&gt;,q22c</w:t>
      </w:r>
    </w:p>
    <w:p w14:paraId="2FA61DC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2D1C88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, ,0,q22</w:t>
      </w:r>
    </w:p>
    <w:p w14:paraId="15064CA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,0,&gt;,q222</w:t>
      </w:r>
    </w:p>
    <w:p w14:paraId="2DB6FD8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2, ,1,q222</w:t>
      </w:r>
    </w:p>
    <w:p w14:paraId="6028141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2,1,&gt;,q2222</w:t>
      </w:r>
    </w:p>
    <w:p w14:paraId="7C982C4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22, ,0,q2222</w:t>
      </w:r>
    </w:p>
    <w:p w14:paraId="74E7327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222,0,&lt;,q2cc</w:t>
      </w:r>
    </w:p>
    <w:p w14:paraId="6487487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4F392E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,0,&lt;,q2cc</w:t>
      </w:r>
    </w:p>
    <w:p w14:paraId="7F56D4E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,1,&lt;,q2cc</w:t>
      </w:r>
    </w:p>
    <w:p w14:paraId="41324B8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, ,&lt;,q2ccc</w:t>
      </w:r>
    </w:p>
    <w:p w14:paraId="4187668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274707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0,&lt;,q2ccc</w:t>
      </w:r>
    </w:p>
    <w:p w14:paraId="480BDDB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1,&lt;,q2ccc</w:t>
      </w:r>
    </w:p>
    <w:p w14:paraId="0A44ECA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2,&lt;,q2ccc</w:t>
      </w:r>
    </w:p>
    <w:p w14:paraId="11379E3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3,&lt;,q2ccc</w:t>
      </w:r>
    </w:p>
    <w:p w14:paraId="1DBE15E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4,&lt;,q2ccc</w:t>
      </w:r>
    </w:p>
    <w:p w14:paraId="205BEC6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5,&lt;,q2ccc</w:t>
      </w:r>
    </w:p>
    <w:p w14:paraId="018A0E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6,&lt;,q2ccc</w:t>
      </w:r>
    </w:p>
    <w:p w14:paraId="2866BC5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7,&lt;,q2ccc</w:t>
      </w:r>
    </w:p>
    <w:p w14:paraId="0853543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2ccc, ,2,cc</w:t>
      </w:r>
    </w:p>
    <w:p w14:paraId="7FD23FF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FEDE77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4D505D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B4EB60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5A9A34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7E99CE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0,&gt;,q3</w:t>
      </w:r>
    </w:p>
    <w:p w14:paraId="6834458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1,&gt;,q3</w:t>
      </w:r>
    </w:p>
    <w:p w14:paraId="385BDAB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2,&gt;,q3</w:t>
      </w:r>
    </w:p>
    <w:p w14:paraId="36E3027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3,&gt;,q3</w:t>
      </w:r>
    </w:p>
    <w:p w14:paraId="3DE344F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4,&gt;,q3</w:t>
      </w:r>
    </w:p>
    <w:p w14:paraId="52DA4DA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5,&gt;,q3</w:t>
      </w:r>
    </w:p>
    <w:p w14:paraId="1BE15B1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lastRenderedPageBreak/>
        <w:t>q3,6,&gt;,q3</w:t>
      </w:r>
    </w:p>
    <w:p w14:paraId="2F70DC1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7,&gt;,q3</w:t>
      </w:r>
    </w:p>
    <w:p w14:paraId="17B7806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, ,&gt;,q3c</w:t>
      </w:r>
    </w:p>
    <w:p w14:paraId="75C5851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58EF05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0,&gt;,q3c</w:t>
      </w:r>
    </w:p>
    <w:p w14:paraId="47A6E33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1,&gt;,q3c</w:t>
      </w:r>
    </w:p>
    <w:p w14:paraId="6866A15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2,&gt;,q3c</w:t>
      </w:r>
    </w:p>
    <w:p w14:paraId="444999C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3,&gt;,q3c</w:t>
      </w:r>
    </w:p>
    <w:p w14:paraId="569DEA3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4,&gt;,q3c</w:t>
      </w:r>
    </w:p>
    <w:p w14:paraId="0330432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5,&gt;,q3c</w:t>
      </w:r>
    </w:p>
    <w:p w14:paraId="6D8C5DC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6,&gt;,q3c</w:t>
      </w:r>
    </w:p>
    <w:p w14:paraId="3CF72AE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7,&gt;,q3c</w:t>
      </w:r>
    </w:p>
    <w:p w14:paraId="7136084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, ,&gt;,q33c</w:t>
      </w:r>
    </w:p>
    <w:p w14:paraId="40E8919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5271DC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 , ,q32</w:t>
      </w:r>
    </w:p>
    <w:p w14:paraId="38AD80A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0,&gt;,q33c</w:t>
      </w:r>
    </w:p>
    <w:p w14:paraId="732C829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1,&gt;,q33c</w:t>
      </w:r>
    </w:p>
    <w:p w14:paraId="0D99EBF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2,&gt;,q33c</w:t>
      </w:r>
    </w:p>
    <w:p w14:paraId="64FE1CC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3,&gt;,q33c</w:t>
      </w:r>
    </w:p>
    <w:p w14:paraId="03A3B58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4,&gt;,q33c</w:t>
      </w:r>
    </w:p>
    <w:p w14:paraId="3A7883D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5,&gt;,q33c</w:t>
      </w:r>
    </w:p>
    <w:p w14:paraId="3C67A47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6,&gt;,q33c</w:t>
      </w:r>
    </w:p>
    <w:p w14:paraId="6F1DCB7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c,7,&gt;,q33c</w:t>
      </w:r>
    </w:p>
    <w:p w14:paraId="65126FD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F59512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2, ,0,q32</w:t>
      </w:r>
    </w:p>
    <w:p w14:paraId="708B8BB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2,0,&gt;,q332</w:t>
      </w:r>
    </w:p>
    <w:p w14:paraId="347C45B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2, ,1,q332</w:t>
      </w:r>
    </w:p>
    <w:p w14:paraId="1E8C8EE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2,1,&gt;,q3332</w:t>
      </w:r>
    </w:p>
    <w:p w14:paraId="1151DCB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32, ,1,q3332</w:t>
      </w:r>
    </w:p>
    <w:p w14:paraId="0C8D8BA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332,1,&lt;,q3cc</w:t>
      </w:r>
    </w:p>
    <w:p w14:paraId="2D32AB4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BE2A6E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,0,&lt;,q3cc</w:t>
      </w:r>
    </w:p>
    <w:p w14:paraId="112AB8E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,1,&lt;,q3cc</w:t>
      </w:r>
    </w:p>
    <w:p w14:paraId="2F04317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, ,&lt;,q3ccc</w:t>
      </w:r>
    </w:p>
    <w:p w14:paraId="4EEB4B6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3B84A5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0,&lt;,q3ccc</w:t>
      </w:r>
    </w:p>
    <w:p w14:paraId="4009C87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1,&lt;,q3ccc</w:t>
      </w:r>
    </w:p>
    <w:p w14:paraId="525C990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2,&lt;,q3ccc</w:t>
      </w:r>
    </w:p>
    <w:p w14:paraId="4566AD6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3,&lt;,q3ccc</w:t>
      </w:r>
    </w:p>
    <w:p w14:paraId="0F1733C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4,&lt;,q3ccc</w:t>
      </w:r>
    </w:p>
    <w:p w14:paraId="082AB16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5,&lt;,q3ccc</w:t>
      </w:r>
    </w:p>
    <w:p w14:paraId="68E3F71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6,&lt;,q3ccc</w:t>
      </w:r>
    </w:p>
    <w:p w14:paraId="0C8BC65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7,&lt;,q3ccc</w:t>
      </w:r>
    </w:p>
    <w:p w14:paraId="6944B0E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3ccc, ,3,cc</w:t>
      </w:r>
    </w:p>
    <w:p w14:paraId="0B444C3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62CA4D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9BC6AD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C5B0CA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6C00262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CC4595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0,&gt;,q4</w:t>
      </w:r>
    </w:p>
    <w:p w14:paraId="73A4613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1,&gt;,q4</w:t>
      </w:r>
    </w:p>
    <w:p w14:paraId="0431F8B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2,&gt;,q4</w:t>
      </w:r>
    </w:p>
    <w:p w14:paraId="0C200D0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3,&gt;,q4</w:t>
      </w:r>
    </w:p>
    <w:p w14:paraId="44A193D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4,&gt;,q4</w:t>
      </w:r>
    </w:p>
    <w:p w14:paraId="05B2BE4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5,&gt;,q4</w:t>
      </w:r>
    </w:p>
    <w:p w14:paraId="353ABC0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6,&gt;,q4</w:t>
      </w:r>
    </w:p>
    <w:p w14:paraId="294D2E2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7,&gt;,q4</w:t>
      </w:r>
    </w:p>
    <w:p w14:paraId="10EFF8B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, ,&gt;,q4c</w:t>
      </w:r>
    </w:p>
    <w:p w14:paraId="6126467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46970D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0,&gt;,q4c</w:t>
      </w:r>
    </w:p>
    <w:p w14:paraId="2C19968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1,&gt;,q4c</w:t>
      </w:r>
    </w:p>
    <w:p w14:paraId="6CB0B75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2,&gt;,q4c</w:t>
      </w:r>
    </w:p>
    <w:p w14:paraId="52779AC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3,&gt;,q4c</w:t>
      </w:r>
    </w:p>
    <w:p w14:paraId="517A2B2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4,&gt;,q4c</w:t>
      </w:r>
    </w:p>
    <w:p w14:paraId="56D61CA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5,&gt;,q4c</w:t>
      </w:r>
    </w:p>
    <w:p w14:paraId="6F1545C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6,&gt;,q4c</w:t>
      </w:r>
    </w:p>
    <w:p w14:paraId="1E237FD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lastRenderedPageBreak/>
        <w:t>q4c,7,&gt;,q4c</w:t>
      </w:r>
    </w:p>
    <w:p w14:paraId="52ED630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, ,&gt;,q44c</w:t>
      </w:r>
    </w:p>
    <w:p w14:paraId="77FDF02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63F2900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 , ,q42</w:t>
      </w:r>
    </w:p>
    <w:p w14:paraId="6B8C85F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0,&gt;,q44c</w:t>
      </w:r>
    </w:p>
    <w:p w14:paraId="08FBD5E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1,&gt;,q44c</w:t>
      </w:r>
    </w:p>
    <w:p w14:paraId="404AE1B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2,&gt;,q44c</w:t>
      </w:r>
    </w:p>
    <w:p w14:paraId="13C192D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3,&gt;,q44c</w:t>
      </w:r>
    </w:p>
    <w:p w14:paraId="042B949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4,&gt;,q44c</w:t>
      </w:r>
    </w:p>
    <w:p w14:paraId="16EFD46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5,&gt;,q44c</w:t>
      </w:r>
    </w:p>
    <w:p w14:paraId="09B31BD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6,&gt;,q44c</w:t>
      </w:r>
    </w:p>
    <w:p w14:paraId="37403DC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c,7,&gt;,q44c</w:t>
      </w:r>
    </w:p>
    <w:p w14:paraId="368EF55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567536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2, ,1,q42</w:t>
      </w:r>
    </w:p>
    <w:p w14:paraId="07F7DB8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2,1,&gt;,q442</w:t>
      </w:r>
    </w:p>
    <w:p w14:paraId="4AAEAC7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2, ,0,q442</w:t>
      </w:r>
    </w:p>
    <w:p w14:paraId="2A1ABE2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2,0,&gt;,q4442</w:t>
      </w:r>
    </w:p>
    <w:p w14:paraId="5EFC9F4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42, ,0,q4442</w:t>
      </w:r>
    </w:p>
    <w:p w14:paraId="1C763AF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442,0,&lt;,q4cc</w:t>
      </w:r>
    </w:p>
    <w:p w14:paraId="7EC19C2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648F7BD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,0,&lt;,q4cc</w:t>
      </w:r>
    </w:p>
    <w:p w14:paraId="6F900AC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,1,&lt;,q4cc</w:t>
      </w:r>
    </w:p>
    <w:p w14:paraId="03FA5C4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, ,&lt;,q4ccc</w:t>
      </w:r>
    </w:p>
    <w:p w14:paraId="36B3879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0652CE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0,&lt;,q4ccc</w:t>
      </w:r>
    </w:p>
    <w:p w14:paraId="6478889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1,&lt;,q4ccc</w:t>
      </w:r>
    </w:p>
    <w:p w14:paraId="7F1CC73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2,&lt;,q4ccc</w:t>
      </w:r>
    </w:p>
    <w:p w14:paraId="0E12A7C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3,&lt;,q4ccc</w:t>
      </w:r>
    </w:p>
    <w:p w14:paraId="7CBC26D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4,&lt;,q4ccc</w:t>
      </w:r>
    </w:p>
    <w:p w14:paraId="592A9E8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5,&lt;,q4ccc</w:t>
      </w:r>
    </w:p>
    <w:p w14:paraId="5310A9A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6,&lt;,q4ccc</w:t>
      </w:r>
    </w:p>
    <w:p w14:paraId="4148B11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7,&lt;,q4ccc</w:t>
      </w:r>
    </w:p>
    <w:p w14:paraId="1CBDFE1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4ccc, ,4,cc</w:t>
      </w:r>
    </w:p>
    <w:p w14:paraId="3FC9B08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786857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EBAC5D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E4508B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96B7FF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C18DE6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0,&gt;,q5</w:t>
      </w:r>
    </w:p>
    <w:p w14:paraId="3118EDA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1,&gt;,q5</w:t>
      </w:r>
    </w:p>
    <w:p w14:paraId="24632B5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2,&gt;,q5</w:t>
      </w:r>
    </w:p>
    <w:p w14:paraId="0B8371F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3,&gt;,q5</w:t>
      </w:r>
    </w:p>
    <w:p w14:paraId="4CB8E3A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4,&gt;,q5</w:t>
      </w:r>
    </w:p>
    <w:p w14:paraId="6C0186D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5,&gt;,q5</w:t>
      </w:r>
    </w:p>
    <w:p w14:paraId="119E701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6,&gt;,q5</w:t>
      </w:r>
    </w:p>
    <w:p w14:paraId="063E428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7,&gt;,q5</w:t>
      </w:r>
    </w:p>
    <w:p w14:paraId="1D8ADC4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, ,&gt;,q5c</w:t>
      </w:r>
    </w:p>
    <w:p w14:paraId="73327D1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2F4E21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0,&gt;,q5c</w:t>
      </w:r>
    </w:p>
    <w:p w14:paraId="37939D4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1,&gt;,q5c</w:t>
      </w:r>
    </w:p>
    <w:p w14:paraId="350644F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2,&gt;,q5c</w:t>
      </w:r>
    </w:p>
    <w:p w14:paraId="4C8FFE0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3,&gt;,q5c</w:t>
      </w:r>
    </w:p>
    <w:p w14:paraId="4B117E5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4,&gt;,q5c</w:t>
      </w:r>
    </w:p>
    <w:p w14:paraId="79292FC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5,&gt;,q5c</w:t>
      </w:r>
    </w:p>
    <w:p w14:paraId="3C1B443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6,&gt;,q5c</w:t>
      </w:r>
    </w:p>
    <w:p w14:paraId="7D14676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7,&gt;,q5c</w:t>
      </w:r>
    </w:p>
    <w:p w14:paraId="12D0364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, ,&gt;,q55c</w:t>
      </w:r>
    </w:p>
    <w:p w14:paraId="58BE596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97936B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 , ,q52</w:t>
      </w:r>
    </w:p>
    <w:p w14:paraId="5A35B47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0,&gt;,q55c</w:t>
      </w:r>
    </w:p>
    <w:p w14:paraId="5959483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1,&gt;,q55c</w:t>
      </w:r>
    </w:p>
    <w:p w14:paraId="51336F8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2,&gt;,q55c</w:t>
      </w:r>
    </w:p>
    <w:p w14:paraId="3D4A147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3,&gt;,q55c</w:t>
      </w:r>
    </w:p>
    <w:p w14:paraId="5E00CAB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4,&gt;,q55c</w:t>
      </w:r>
    </w:p>
    <w:p w14:paraId="5F6D970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5,&gt;,q55c</w:t>
      </w:r>
    </w:p>
    <w:p w14:paraId="0A47215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c,6,&gt;,q55c</w:t>
      </w:r>
    </w:p>
    <w:p w14:paraId="65D6B28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lastRenderedPageBreak/>
        <w:t>q55c,7,&gt;,q55c</w:t>
      </w:r>
    </w:p>
    <w:p w14:paraId="788B365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FB1616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2, ,1,q52</w:t>
      </w:r>
    </w:p>
    <w:p w14:paraId="22F2A18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2,1,&gt;,q552</w:t>
      </w:r>
    </w:p>
    <w:p w14:paraId="512BB49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2, ,0,q552</w:t>
      </w:r>
    </w:p>
    <w:p w14:paraId="14BB40E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2,0,&gt;,q5552</w:t>
      </w:r>
    </w:p>
    <w:p w14:paraId="6EB574B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52, ,1,q5552</w:t>
      </w:r>
    </w:p>
    <w:p w14:paraId="424AB2E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552,1,&lt;,q5cc</w:t>
      </w:r>
    </w:p>
    <w:p w14:paraId="46BDDA2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C65DCC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,0,&lt;,q5cc</w:t>
      </w:r>
    </w:p>
    <w:p w14:paraId="6AD3D8B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,1,&lt;,q5cc</w:t>
      </w:r>
    </w:p>
    <w:p w14:paraId="5C2DF29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, ,&lt;,q5ccc</w:t>
      </w:r>
    </w:p>
    <w:p w14:paraId="69C1874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06F1C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0,&lt;,q5ccc</w:t>
      </w:r>
    </w:p>
    <w:p w14:paraId="01B11AA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1,&lt;,q5ccc</w:t>
      </w:r>
    </w:p>
    <w:p w14:paraId="0257356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2,&lt;,q5ccc</w:t>
      </w:r>
    </w:p>
    <w:p w14:paraId="66A8A2F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3,&lt;,q5ccc</w:t>
      </w:r>
    </w:p>
    <w:p w14:paraId="6E8183F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4,&lt;,q5ccc</w:t>
      </w:r>
    </w:p>
    <w:p w14:paraId="79B09EE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5,&lt;,q5ccc</w:t>
      </w:r>
    </w:p>
    <w:p w14:paraId="07CCEDA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6,&lt;,q5ccc</w:t>
      </w:r>
    </w:p>
    <w:p w14:paraId="5BC591C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7,&lt;,q5ccc</w:t>
      </w:r>
    </w:p>
    <w:p w14:paraId="457774E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5ccc, ,5,cc</w:t>
      </w:r>
    </w:p>
    <w:p w14:paraId="12CBF54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58D128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00BF92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6661B3D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D3D302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F6DF32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0,&gt;,q6</w:t>
      </w:r>
    </w:p>
    <w:p w14:paraId="78152F7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1,&gt;,q6</w:t>
      </w:r>
    </w:p>
    <w:p w14:paraId="5FCA2F4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2,&gt;,q6</w:t>
      </w:r>
    </w:p>
    <w:p w14:paraId="6A84DB8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3,&gt;,q6</w:t>
      </w:r>
    </w:p>
    <w:p w14:paraId="05E7E73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4,&gt;,q6</w:t>
      </w:r>
    </w:p>
    <w:p w14:paraId="2C9D58B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5,&gt;,q6</w:t>
      </w:r>
    </w:p>
    <w:p w14:paraId="2B61E98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6,&gt;,q6</w:t>
      </w:r>
    </w:p>
    <w:p w14:paraId="6648D9F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7,&gt;,q6</w:t>
      </w:r>
    </w:p>
    <w:p w14:paraId="13DE2D6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, ,&gt;,q6c</w:t>
      </w:r>
    </w:p>
    <w:p w14:paraId="4D81628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7AD83C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0,&gt;,q6c</w:t>
      </w:r>
    </w:p>
    <w:p w14:paraId="56A6102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1,&gt;,q6c</w:t>
      </w:r>
    </w:p>
    <w:p w14:paraId="3BC5DF4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2,&gt;,q6c</w:t>
      </w:r>
    </w:p>
    <w:p w14:paraId="3112F14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3,&gt;,q6c</w:t>
      </w:r>
    </w:p>
    <w:p w14:paraId="3EBFAFE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4,&gt;,q6c</w:t>
      </w:r>
    </w:p>
    <w:p w14:paraId="5ACCDD3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5,&gt;,q6c</w:t>
      </w:r>
    </w:p>
    <w:p w14:paraId="004FFAE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6,&gt;,q6c</w:t>
      </w:r>
    </w:p>
    <w:p w14:paraId="1758201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7,&gt;,q6c</w:t>
      </w:r>
    </w:p>
    <w:p w14:paraId="2AD30AF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, ,&gt;,q66c</w:t>
      </w:r>
    </w:p>
    <w:p w14:paraId="7D585EF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23FB60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 , ,q62</w:t>
      </w:r>
    </w:p>
    <w:p w14:paraId="2136AF9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0,&gt;,q66c</w:t>
      </w:r>
    </w:p>
    <w:p w14:paraId="49FA07A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1,&gt;,q66c</w:t>
      </w:r>
    </w:p>
    <w:p w14:paraId="18051B9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2,&gt;,q66c</w:t>
      </w:r>
    </w:p>
    <w:p w14:paraId="17003BF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3,&gt;,q66c</w:t>
      </w:r>
    </w:p>
    <w:p w14:paraId="7F09FB0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4,&gt;,q66c</w:t>
      </w:r>
    </w:p>
    <w:p w14:paraId="3CEF21A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5,&gt;,q66c</w:t>
      </w:r>
    </w:p>
    <w:p w14:paraId="3CEA671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6,&gt;,q66c</w:t>
      </w:r>
    </w:p>
    <w:p w14:paraId="0782E23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c,7,&gt;,q66c</w:t>
      </w:r>
    </w:p>
    <w:p w14:paraId="432DE6B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2F81EC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2, ,1,q62</w:t>
      </w:r>
    </w:p>
    <w:p w14:paraId="13C138D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2,1,&gt;,q662</w:t>
      </w:r>
    </w:p>
    <w:p w14:paraId="76AD8E2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2, ,1,q662</w:t>
      </w:r>
    </w:p>
    <w:p w14:paraId="7B3455E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2,1,&gt;,q6662</w:t>
      </w:r>
    </w:p>
    <w:p w14:paraId="21D034A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62, ,0,q6662</w:t>
      </w:r>
    </w:p>
    <w:p w14:paraId="4B805A8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662,0,&lt;,q6cc</w:t>
      </w:r>
    </w:p>
    <w:p w14:paraId="161EF7C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D13EF8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,0,&lt;,q6cc</w:t>
      </w:r>
    </w:p>
    <w:p w14:paraId="40D9A36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,1,&lt;,q6cc</w:t>
      </w:r>
    </w:p>
    <w:p w14:paraId="785F771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lastRenderedPageBreak/>
        <w:t>q6cc, ,&lt;,q6ccc</w:t>
      </w:r>
    </w:p>
    <w:p w14:paraId="0167CBA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5FC7E8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0,&lt;,q6ccc</w:t>
      </w:r>
    </w:p>
    <w:p w14:paraId="428F48C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1,&lt;,q6ccc</w:t>
      </w:r>
    </w:p>
    <w:p w14:paraId="0DE8CF8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2,&lt;,q6ccc</w:t>
      </w:r>
    </w:p>
    <w:p w14:paraId="376F1E1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3,&lt;,q6ccc</w:t>
      </w:r>
    </w:p>
    <w:p w14:paraId="3CE2A90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4,&lt;,q6ccc</w:t>
      </w:r>
    </w:p>
    <w:p w14:paraId="5E7B6CB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5,&lt;,q6ccc</w:t>
      </w:r>
    </w:p>
    <w:p w14:paraId="4006E6B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6,&lt;,q6ccc</w:t>
      </w:r>
    </w:p>
    <w:p w14:paraId="63CE282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7,&lt;,q6ccc</w:t>
      </w:r>
    </w:p>
    <w:p w14:paraId="76E7AEB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6ccc, ,6,cc</w:t>
      </w:r>
    </w:p>
    <w:p w14:paraId="3127A6E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593B041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819098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390313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DBD511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2DCC31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0,&gt;,q7</w:t>
      </w:r>
    </w:p>
    <w:p w14:paraId="1A34F3C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1,&gt;,q7</w:t>
      </w:r>
    </w:p>
    <w:p w14:paraId="7C7878D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2,&gt;,q7</w:t>
      </w:r>
    </w:p>
    <w:p w14:paraId="34C1041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3,&gt;,q7</w:t>
      </w:r>
    </w:p>
    <w:p w14:paraId="6BC67F2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4,&gt;,q7</w:t>
      </w:r>
    </w:p>
    <w:p w14:paraId="3909001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5,&gt;,q7</w:t>
      </w:r>
    </w:p>
    <w:p w14:paraId="2955553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6,&gt;,q7</w:t>
      </w:r>
    </w:p>
    <w:p w14:paraId="49B1DC5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7,&gt;,q7</w:t>
      </w:r>
    </w:p>
    <w:p w14:paraId="475DED0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, ,&gt;,q7c</w:t>
      </w:r>
    </w:p>
    <w:p w14:paraId="795A60E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B4495C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0,&gt;,q7c</w:t>
      </w:r>
    </w:p>
    <w:p w14:paraId="3133942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1,&gt;,q7c</w:t>
      </w:r>
    </w:p>
    <w:p w14:paraId="22C70B8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2,&gt;,q7c</w:t>
      </w:r>
    </w:p>
    <w:p w14:paraId="4912542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3,&gt;,q7c</w:t>
      </w:r>
    </w:p>
    <w:p w14:paraId="5F33E7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4,&gt;,q7c</w:t>
      </w:r>
    </w:p>
    <w:p w14:paraId="6550E98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5,&gt;,q7c</w:t>
      </w:r>
    </w:p>
    <w:p w14:paraId="6C1AFCF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6,&gt;,q7c</w:t>
      </w:r>
    </w:p>
    <w:p w14:paraId="62684AC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7,&gt;,q7c</w:t>
      </w:r>
    </w:p>
    <w:p w14:paraId="560A930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, ,&gt;,q77c</w:t>
      </w:r>
    </w:p>
    <w:p w14:paraId="6EB77DB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05E86D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 , ,q72</w:t>
      </w:r>
    </w:p>
    <w:p w14:paraId="1568746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0,&gt;,q77c</w:t>
      </w:r>
    </w:p>
    <w:p w14:paraId="6345412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1,&gt;,q77c</w:t>
      </w:r>
    </w:p>
    <w:p w14:paraId="72E1F499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2,&gt;,q77c</w:t>
      </w:r>
    </w:p>
    <w:p w14:paraId="6171739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3,&gt;,q77c</w:t>
      </w:r>
    </w:p>
    <w:p w14:paraId="586C31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4,&gt;,q77c</w:t>
      </w:r>
    </w:p>
    <w:p w14:paraId="49BFB6C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5,&gt;,q77c</w:t>
      </w:r>
    </w:p>
    <w:p w14:paraId="5AD2DA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6,&gt;,q77c</w:t>
      </w:r>
    </w:p>
    <w:p w14:paraId="6621291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7c,7,&gt;,q77c</w:t>
      </w:r>
    </w:p>
    <w:p w14:paraId="213234C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E2016A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2, ,1,q72</w:t>
      </w:r>
    </w:p>
    <w:p w14:paraId="5010F1E2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2</w:t>
      </w:r>
      <w:proofErr w:type="gramStart"/>
      <w:r w:rsidRPr="00D50253">
        <w:rPr>
          <w:rFonts w:ascii="Times New Roman" w:hAnsi="Times New Roman" w:cs="Times New Roman"/>
          <w:lang w:val="en-US"/>
        </w:rPr>
        <w:t>,1</w:t>
      </w:r>
      <w:proofErr w:type="gramEnd"/>
      <w:r w:rsidRPr="00D50253">
        <w:rPr>
          <w:rFonts w:ascii="Times New Roman" w:hAnsi="Times New Roman" w:cs="Times New Roman"/>
          <w:lang w:val="en-US"/>
        </w:rPr>
        <w:t>,&gt;,q772</w:t>
      </w:r>
    </w:p>
    <w:p w14:paraId="351C4B4F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72</w:t>
      </w:r>
      <w:proofErr w:type="gramStart"/>
      <w:r w:rsidRPr="00D50253">
        <w:rPr>
          <w:rFonts w:ascii="Times New Roman" w:hAnsi="Times New Roman" w:cs="Times New Roman"/>
          <w:lang w:val="en-US"/>
        </w:rPr>
        <w:t>, ,1,q772</w:t>
      </w:r>
      <w:proofErr w:type="gramEnd"/>
    </w:p>
    <w:p w14:paraId="1981F83C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72</w:t>
      </w:r>
      <w:proofErr w:type="gramStart"/>
      <w:r w:rsidRPr="00D50253">
        <w:rPr>
          <w:rFonts w:ascii="Times New Roman" w:hAnsi="Times New Roman" w:cs="Times New Roman"/>
          <w:lang w:val="en-US"/>
        </w:rPr>
        <w:t>,1</w:t>
      </w:r>
      <w:proofErr w:type="gramEnd"/>
      <w:r w:rsidRPr="00D50253">
        <w:rPr>
          <w:rFonts w:ascii="Times New Roman" w:hAnsi="Times New Roman" w:cs="Times New Roman"/>
          <w:lang w:val="en-US"/>
        </w:rPr>
        <w:t>,&gt;,q7772</w:t>
      </w:r>
    </w:p>
    <w:p w14:paraId="2A1CC3CE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772</w:t>
      </w:r>
      <w:proofErr w:type="gramStart"/>
      <w:r w:rsidRPr="00D50253">
        <w:rPr>
          <w:rFonts w:ascii="Times New Roman" w:hAnsi="Times New Roman" w:cs="Times New Roman"/>
          <w:lang w:val="en-US"/>
        </w:rPr>
        <w:t>, ,1,q7772</w:t>
      </w:r>
      <w:proofErr w:type="gramEnd"/>
    </w:p>
    <w:p w14:paraId="2C907D8B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772</w:t>
      </w:r>
      <w:proofErr w:type="gramStart"/>
      <w:r w:rsidRPr="00D50253">
        <w:rPr>
          <w:rFonts w:ascii="Times New Roman" w:hAnsi="Times New Roman" w:cs="Times New Roman"/>
          <w:lang w:val="en-US"/>
        </w:rPr>
        <w:t>,1</w:t>
      </w:r>
      <w:proofErr w:type="gramEnd"/>
      <w:r w:rsidRPr="00D50253">
        <w:rPr>
          <w:rFonts w:ascii="Times New Roman" w:hAnsi="Times New Roman" w:cs="Times New Roman"/>
          <w:lang w:val="en-US"/>
        </w:rPr>
        <w:t>,&lt;,q7cc</w:t>
      </w:r>
    </w:p>
    <w:p w14:paraId="3E2D10D1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61EAFB2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</w:t>
      </w:r>
      <w:proofErr w:type="gramStart"/>
      <w:r w:rsidRPr="007B32F2">
        <w:rPr>
          <w:rFonts w:ascii="Times New Roman" w:hAnsi="Times New Roman" w:cs="Times New Roman"/>
          <w:lang w:val="en-US"/>
        </w:rPr>
        <w:t>,0</w:t>
      </w:r>
      <w:proofErr w:type="gramEnd"/>
      <w:r w:rsidRPr="007B32F2">
        <w:rPr>
          <w:rFonts w:ascii="Times New Roman" w:hAnsi="Times New Roman" w:cs="Times New Roman"/>
          <w:lang w:val="en-US"/>
        </w:rPr>
        <w:t>,&lt;,q7cc</w:t>
      </w:r>
    </w:p>
    <w:p w14:paraId="0EB260E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,1,&lt;,q7cc</w:t>
      </w:r>
    </w:p>
    <w:p w14:paraId="6C3C9EA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, ,&lt;,q7ccc</w:t>
      </w:r>
    </w:p>
    <w:p w14:paraId="6C9EC4C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1F0FAC3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ccc</w:t>
      </w:r>
      <w:proofErr w:type="gramStart"/>
      <w:r w:rsidRPr="00D50253">
        <w:rPr>
          <w:rFonts w:ascii="Times New Roman" w:hAnsi="Times New Roman" w:cs="Times New Roman"/>
          <w:lang w:val="en-US"/>
        </w:rPr>
        <w:t>,0</w:t>
      </w:r>
      <w:proofErr w:type="gramEnd"/>
      <w:r w:rsidRPr="00D50253">
        <w:rPr>
          <w:rFonts w:ascii="Times New Roman" w:hAnsi="Times New Roman" w:cs="Times New Roman"/>
          <w:lang w:val="en-US"/>
        </w:rPr>
        <w:t>,&lt;,q7ccc</w:t>
      </w:r>
    </w:p>
    <w:p w14:paraId="34D0E248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ccc</w:t>
      </w:r>
      <w:proofErr w:type="gramStart"/>
      <w:r w:rsidRPr="00D50253">
        <w:rPr>
          <w:rFonts w:ascii="Times New Roman" w:hAnsi="Times New Roman" w:cs="Times New Roman"/>
          <w:lang w:val="en-US"/>
        </w:rPr>
        <w:t>,1</w:t>
      </w:r>
      <w:proofErr w:type="gramEnd"/>
      <w:r w:rsidRPr="00D50253">
        <w:rPr>
          <w:rFonts w:ascii="Times New Roman" w:hAnsi="Times New Roman" w:cs="Times New Roman"/>
          <w:lang w:val="en-US"/>
        </w:rPr>
        <w:t>,&lt;,q7ccc</w:t>
      </w:r>
    </w:p>
    <w:p w14:paraId="4C85BD05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q7ccc</w:t>
      </w:r>
      <w:proofErr w:type="gramStart"/>
      <w:r w:rsidRPr="00D50253">
        <w:rPr>
          <w:rFonts w:ascii="Times New Roman" w:hAnsi="Times New Roman" w:cs="Times New Roman"/>
          <w:lang w:val="en-US"/>
        </w:rPr>
        <w:t>,2</w:t>
      </w:r>
      <w:proofErr w:type="gramEnd"/>
      <w:r w:rsidRPr="00D50253">
        <w:rPr>
          <w:rFonts w:ascii="Times New Roman" w:hAnsi="Times New Roman" w:cs="Times New Roman"/>
          <w:lang w:val="en-US"/>
        </w:rPr>
        <w:t>,&lt;,q7ccc</w:t>
      </w:r>
    </w:p>
    <w:p w14:paraId="41B152F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c</w:t>
      </w:r>
      <w:proofErr w:type="gramStart"/>
      <w:r w:rsidRPr="007B32F2">
        <w:rPr>
          <w:rFonts w:ascii="Times New Roman" w:hAnsi="Times New Roman" w:cs="Times New Roman"/>
          <w:lang w:val="en-US"/>
        </w:rPr>
        <w:t>,3</w:t>
      </w:r>
      <w:proofErr w:type="gramEnd"/>
      <w:r w:rsidRPr="007B32F2">
        <w:rPr>
          <w:rFonts w:ascii="Times New Roman" w:hAnsi="Times New Roman" w:cs="Times New Roman"/>
          <w:lang w:val="en-US"/>
        </w:rPr>
        <w:t>,&lt;,q7ccc</w:t>
      </w:r>
    </w:p>
    <w:p w14:paraId="4AC99C8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c,4,&lt;,q7ccc</w:t>
      </w:r>
    </w:p>
    <w:p w14:paraId="338616F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c,5,&lt;,q7ccc</w:t>
      </w:r>
    </w:p>
    <w:p w14:paraId="3A2B151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c,6,&lt;,q7ccc</w:t>
      </w:r>
    </w:p>
    <w:p w14:paraId="21D4B84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c,7,&lt;,q7ccc</w:t>
      </w:r>
    </w:p>
    <w:p w14:paraId="78AF042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q7ccc, ,7,cc</w:t>
      </w:r>
    </w:p>
    <w:p w14:paraId="6D3EAC5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865BE8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249FFF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3BED0A1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0FA99F2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794C545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,0,&gt;,ccc</w:t>
      </w:r>
    </w:p>
    <w:p w14:paraId="004D7DE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,1,&gt;,ccc</w:t>
      </w:r>
    </w:p>
    <w:p w14:paraId="37E2F19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,2,&gt;,ccc</w:t>
      </w:r>
    </w:p>
    <w:p w14:paraId="185AE0F6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,3,&gt;,ccc</w:t>
      </w:r>
    </w:p>
    <w:p w14:paraId="7174FA9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,4,&gt;,ccc</w:t>
      </w:r>
    </w:p>
    <w:p w14:paraId="2FBE0F5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,5,&gt;,ccc</w:t>
      </w:r>
    </w:p>
    <w:p w14:paraId="295EE441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D50253">
        <w:rPr>
          <w:rFonts w:ascii="Times New Roman" w:hAnsi="Times New Roman" w:cs="Times New Roman"/>
          <w:lang w:val="en-US"/>
        </w:rPr>
        <w:t>cc</w:t>
      </w:r>
      <w:proofErr w:type="gramStart"/>
      <w:r w:rsidRPr="00D50253">
        <w:rPr>
          <w:rFonts w:ascii="Times New Roman" w:hAnsi="Times New Roman" w:cs="Times New Roman"/>
          <w:lang w:val="en-US"/>
        </w:rPr>
        <w:t>,6</w:t>
      </w:r>
      <w:proofErr w:type="gramEnd"/>
      <w:r w:rsidRPr="00D50253">
        <w:rPr>
          <w:rFonts w:ascii="Times New Roman" w:hAnsi="Times New Roman" w:cs="Times New Roman"/>
          <w:lang w:val="en-US"/>
        </w:rPr>
        <w:t>,&gt;,ccc</w:t>
      </w:r>
    </w:p>
    <w:p w14:paraId="38676A2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</w:t>
      </w:r>
      <w:proofErr w:type="gramStart"/>
      <w:r w:rsidRPr="007B32F2">
        <w:rPr>
          <w:rFonts w:ascii="Times New Roman" w:hAnsi="Times New Roman" w:cs="Times New Roman"/>
          <w:lang w:val="en-US"/>
        </w:rPr>
        <w:t>,7</w:t>
      </w:r>
      <w:proofErr w:type="gramEnd"/>
      <w:r w:rsidRPr="007B32F2">
        <w:rPr>
          <w:rFonts w:ascii="Times New Roman" w:hAnsi="Times New Roman" w:cs="Times New Roman"/>
          <w:lang w:val="en-US"/>
        </w:rPr>
        <w:t>,&gt;,ccc</w:t>
      </w:r>
    </w:p>
    <w:p w14:paraId="72613502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163B86D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0, ,q0</w:t>
      </w:r>
    </w:p>
    <w:p w14:paraId="04AFA16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1, ,q1</w:t>
      </w:r>
    </w:p>
    <w:p w14:paraId="60D0672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2, ,q2</w:t>
      </w:r>
    </w:p>
    <w:p w14:paraId="36112DFD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3, ,q3</w:t>
      </w:r>
    </w:p>
    <w:p w14:paraId="4C1E03F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4, ,q4</w:t>
      </w:r>
    </w:p>
    <w:p w14:paraId="368A4E3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5, ,q5</w:t>
      </w:r>
    </w:p>
    <w:p w14:paraId="72E7F5D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6, ,q6</w:t>
      </w:r>
    </w:p>
    <w:p w14:paraId="47CE183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7, ,q7</w:t>
      </w:r>
    </w:p>
    <w:p w14:paraId="4884906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ccc, ,&gt;,d0</w:t>
      </w:r>
    </w:p>
    <w:p w14:paraId="20A3F09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4C51CDC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0, ,d0</w:t>
      </w:r>
    </w:p>
    <w:p w14:paraId="794F83C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 ,&gt;,d0</w:t>
      </w:r>
    </w:p>
    <w:p w14:paraId="7A809175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1,1,end</w:t>
      </w:r>
    </w:p>
    <w:p w14:paraId="3159400C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2,2,end</w:t>
      </w:r>
    </w:p>
    <w:p w14:paraId="47FAE0A7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3,3,end</w:t>
      </w:r>
    </w:p>
    <w:p w14:paraId="7E894DC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4,4,end</w:t>
      </w:r>
    </w:p>
    <w:p w14:paraId="74795601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5,5,end</w:t>
      </w:r>
    </w:p>
    <w:p w14:paraId="6DE563A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6,6,end</w:t>
      </w:r>
    </w:p>
    <w:p w14:paraId="142D61FA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d0,7,7,end</w:t>
      </w:r>
    </w:p>
    <w:p w14:paraId="2C1478FB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</w:p>
    <w:p w14:paraId="287201C3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end,0,&gt;,end</w:t>
      </w:r>
    </w:p>
    <w:p w14:paraId="38BA61BE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end,1,&gt;,end</w:t>
      </w:r>
    </w:p>
    <w:p w14:paraId="61448FF0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end,2,&gt;,end</w:t>
      </w:r>
    </w:p>
    <w:p w14:paraId="1E52C2D4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end,3,&gt;,end</w:t>
      </w:r>
    </w:p>
    <w:p w14:paraId="68091448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end,4,&gt;,end</w:t>
      </w:r>
    </w:p>
    <w:p w14:paraId="3F5C031F" w14:textId="77777777" w:rsidR="007B32F2" w:rsidRPr="007B32F2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r w:rsidRPr="007B32F2">
        <w:rPr>
          <w:rFonts w:ascii="Times New Roman" w:hAnsi="Times New Roman" w:cs="Times New Roman"/>
          <w:lang w:val="en-US"/>
        </w:rPr>
        <w:t>end,5,&gt;,end</w:t>
      </w:r>
    </w:p>
    <w:p w14:paraId="47F0847E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D50253">
        <w:rPr>
          <w:rFonts w:ascii="Times New Roman" w:hAnsi="Times New Roman" w:cs="Times New Roman"/>
          <w:lang w:val="en-US"/>
        </w:rPr>
        <w:t>end,</w:t>
      </w:r>
      <w:proofErr w:type="gramEnd"/>
      <w:r w:rsidRPr="00D50253">
        <w:rPr>
          <w:rFonts w:ascii="Times New Roman" w:hAnsi="Times New Roman" w:cs="Times New Roman"/>
          <w:lang w:val="en-US"/>
        </w:rPr>
        <w:t>6,&gt;,end</w:t>
      </w:r>
    </w:p>
    <w:p w14:paraId="7117B382" w14:textId="77777777" w:rsidR="007B32F2" w:rsidRPr="00D50253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  <w:lang w:val="en-US"/>
        </w:rPr>
      </w:pPr>
      <w:proofErr w:type="gramStart"/>
      <w:r w:rsidRPr="00D50253">
        <w:rPr>
          <w:rFonts w:ascii="Times New Roman" w:hAnsi="Times New Roman" w:cs="Times New Roman"/>
          <w:lang w:val="en-US"/>
        </w:rPr>
        <w:t>end,</w:t>
      </w:r>
      <w:proofErr w:type="gramEnd"/>
      <w:r w:rsidRPr="00D50253">
        <w:rPr>
          <w:rFonts w:ascii="Times New Roman" w:hAnsi="Times New Roman" w:cs="Times New Roman"/>
          <w:lang w:val="en-US"/>
        </w:rPr>
        <w:t>7,&gt;,end</w:t>
      </w:r>
    </w:p>
    <w:p w14:paraId="512A5DE2" w14:textId="354E64FC" w:rsidR="00A47623" w:rsidRPr="00754227" w:rsidRDefault="007B32F2" w:rsidP="007B32F2">
      <w:pPr>
        <w:spacing w:after="0" w:line="216" w:lineRule="auto"/>
        <w:ind w:firstLine="409"/>
        <w:rPr>
          <w:rFonts w:ascii="Times New Roman" w:hAnsi="Times New Roman" w:cs="Times New Roman"/>
        </w:rPr>
      </w:pPr>
      <w:proofErr w:type="spellStart"/>
      <w:r w:rsidRPr="007B32F2">
        <w:rPr>
          <w:rFonts w:ascii="Times New Roman" w:hAnsi="Times New Roman" w:cs="Times New Roman"/>
        </w:rPr>
        <w:t>end</w:t>
      </w:r>
      <w:proofErr w:type="spellEnd"/>
      <w:r w:rsidRPr="007B32F2">
        <w:rPr>
          <w:rFonts w:ascii="Times New Roman" w:hAnsi="Times New Roman" w:cs="Times New Roman"/>
        </w:rPr>
        <w:t>, , ,</w:t>
      </w:r>
      <w:proofErr w:type="spellStart"/>
      <w:r w:rsidRPr="007B32F2">
        <w:rPr>
          <w:rFonts w:ascii="Times New Roman" w:hAnsi="Times New Roman" w:cs="Times New Roman"/>
        </w:rPr>
        <w:t>end</w:t>
      </w:r>
      <w:proofErr w:type="spellEnd"/>
    </w:p>
    <w:p w14:paraId="7966EF67" w14:textId="7DA3D71B" w:rsidR="004834AA" w:rsidRPr="00754227" w:rsidRDefault="004834AA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11800F43" w14:textId="78D638E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4D5205A1" w14:textId="5EAEDA50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4FA0D52" w14:textId="37DDEFF6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84B7CDE" w14:textId="63023BF2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67C290F2" w14:textId="2E3F928B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7E5B749" w14:textId="22B54EBA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2099FBEE" w14:textId="4E62A27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38FE9FBE" w14:textId="1B431BEF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893667A" w14:textId="49CF6189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33DDB17E" w14:textId="5AEEF7C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1CA37DCF" w14:textId="471E27B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6AE7910B" w14:textId="50B437D9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2CCF6C8E" w14:textId="2C844C9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6A7A2D5E" w14:textId="6C2B4F0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484B91B" w14:textId="02BE25B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3BA90D6" w14:textId="37533F0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FA5E5DC" w14:textId="6A6FD52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F503345" w14:textId="22CBC791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EB3D5EC" w14:textId="5422AD2E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15A8DA9" w14:textId="19F95EF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EBD0A04" w14:textId="0535FE98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374B71C" w14:textId="2FA14EE4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5A5C50A0" w14:textId="228DF520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3B018ECA" w14:textId="45CF9DC5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48E465DC" w14:textId="7D2473D9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7A7D3E3F" w14:textId="31C9DED0" w:rsidR="00B17B11" w:rsidRPr="00754227" w:rsidRDefault="00B17B11" w:rsidP="00022D58">
      <w:pPr>
        <w:spacing w:after="0" w:line="216" w:lineRule="auto"/>
        <w:ind w:left="546"/>
        <w:rPr>
          <w:rFonts w:ascii="Times New Roman" w:hAnsi="Times New Roman" w:cs="Times New Roman"/>
        </w:rPr>
      </w:pPr>
    </w:p>
    <w:p w14:paraId="0B276FCC" w14:textId="77777777" w:rsidR="00B17B11" w:rsidRPr="00754227" w:rsidRDefault="00B17B11" w:rsidP="000A3CD8">
      <w:pPr>
        <w:spacing w:after="0" w:line="216" w:lineRule="auto"/>
        <w:rPr>
          <w:rFonts w:ascii="Times New Roman" w:hAnsi="Times New Roman" w:cs="Times New Roman"/>
        </w:rPr>
      </w:pPr>
    </w:p>
    <w:p w14:paraId="3D1DC93B" w14:textId="7CFB4038" w:rsidR="00A63D41" w:rsidRPr="0022620C" w:rsidRDefault="00F84CB3" w:rsidP="00F84CB3">
      <w:pPr>
        <w:spacing w:after="130"/>
        <w:rPr>
          <w:rFonts w:ascii="Times New Roman" w:hAnsi="Times New Roman" w:cs="Times New Roman"/>
        </w:rPr>
      </w:pPr>
      <w:r w:rsidRPr="00754227">
        <w:rPr>
          <w:rFonts w:ascii="Times New Roman" w:eastAsia="Times New Roman" w:hAnsi="Times New Roman" w:cs="Times New Roman" w:hint="cs"/>
          <w:bCs/>
        </w:rPr>
        <w:t xml:space="preserve">       </w:t>
      </w:r>
      <w:r w:rsidRPr="0022620C">
        <w:rPr>
          <w:rFonts w:ascii="Times New Roman" w:eastAsia="Times New Roman" w:hAnsi="Times New Roman" w:cs="Times New Roman" w:hint="cs"/>
          <w:bCs/>
        </w:rPr>
        <w:t>9.</w:t>
      </w:r>
      <w:r w:rsidRPr="0022620C">
        <w:rPr>
          <w:rFonts w:ascii="Times New Roman" w:eastAsia="Times New Roman" w:hAnsi="Times New Roman" w:cs="Times New Roman" w:hint="cs"/>
          <w:bCs/>
        </w:rPr>
        <w:tab/>
      </w:r>
      <w:r w:rsidR="00FA11E0" w:rsidRPr="0022620C">
        <w:rPr>
          <w:rFonts w:ascii="Times New Roman" w:eastAsia="Times New Roman" w:hAnsi="Times New Roman" w:cs="Times New Roman" w:hint="cs"/>
          <w:b/>
        </w:rPr>
        <w:t xml:space="preserve">Дневник отладки </w:t>
      </w:r>
      <w:r w:rsidR="00FA11E0" w:rsidRPr="0022620C">
        <w:rPr>
          <w:rFonts w:ascii="Times New Roman" w:eastAsia="Times New Roman" w:hAnsi="Times New Roman" w:cs="Times New Roman" w:hint="cs"/>
        </w:rPr>
        <w:t xml:space="preserve">должен содержать дату и время сеансов </w:t>
      </w:r>
      <w:proofErr w:type="gramStart"/>
      <w:r w:rsidR="00FA11E0" w:rsidRPr="0022620C">
        <w:rPr>
          <w:rFonts w:ascii="Times New Roman" w:eastAsia="Times New Roman" w:hAnsi="Times New Roman" w:cs="Times New Roman" w:hint="cs"/>
        </w:rPr>
        <w:t>отладки</w:t>
      </w:r>
      <w:proofErr w:type="gramEnd"/>
      <w:r w:rsidR="00FA11E0" w:rsidRPr="0022620C">
        <w:rPr>
          <w:rFonts w:ascii="Times New Roman" w:eastAsia="Times New Roman" w:hAnsi="Times New Roman" w:cs="Times New Roman" w:hint="cs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tblInd w:w="0" w:type="dxa"/>
        <w:tblCellMar>
          <w:top w:w="44" w:type="dxa"/>
          <w:right w:w="14" w:type="dxa"/>
        </w:tblCellMar>
        <w:tblLook w:val="04A0" w:firstRow="1" w:lastRow="0" w:firstColumn="1" w:lastColumn="0" w:noHBand="0" w:noVBand="1"/>
      </w:tblPr>
      <w:tblGrid>
        <w:gridCol w:w="379"/>
        <w:gridCol w:w="710"/>
        <w:gridCol w:w="701"/>
        <w:gridCol w:w="850"/>
        <w:gridCol w:w="2222"/>
        <w:gridCol w:w="2774"/>
        <w:gridCol w:w="2626"/>
      </w:tblGrid>
      <w:tr w:rsidR="00A63D41" w:rsidRPr="0022620C" w14:paraId="026C32C3" w14:textId="77777777">
        <w:trPr>
          <w:trHeight w:val="70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ABDA44A" w14:textId="77777777" w:rsidR="00A63D41" w:rsidRPr="0022620C" w:rsidRDefault="00FA11E0">
            <w:pPr>
              <w:ind w:left="139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>№</w:t>
            </w:r>
          </w:p>
          <w:p w14:paraId="18548C24" w14:textId="77777777" w:rsidR="00A63D41" w:rsidRPr="0022620C" w:rsidRDefault="00FA11E0">
            <w:pPr>
              <w:ind w:right="26"/>
              <w:jc w:val="right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</w:t>
            </w:r>
          </w:p>
          <w:p w14:paraId="7E911212" w14:textId="77777777" w:rsidR="00A63D41" w:rsidRPr="0022620C" w:rsidRDefault="00FA11E0">
            <w:pPr>
              <w:ind w:right="26"/>
              <w:jc w:val="right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</w:t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E6F4A4E" w14:textId="77777777" w:rsidR="00A63D41" w:rsidRPr="0022620C" w:rsidRDefault="00FA11E0" w:rsidP="00FA11E0">
            <w:pPr>
              <w:ind w:left="-41" w:hanging="9"/>
              <w:jc w:val="center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>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E825F4A" w14:textId="77777777" w:rsidR="00A63D41" w:rsidRPr="0022620C" w:rsidRDefault="00FA11E0">
            <w:pPr>
              <w:ind w:left="-34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Дата   </w:t>
            </w: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5A8E6243" w14:textId="77777777" w:rsidR="00A63D41" w:rsidRPr="0022620C" w:rsidRDefault="00FA11E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Время   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35C9004" w14:textId="77777777" w:rsidR="00A63D41" w:rsidRPr="0022620C" w:rsidRDefault="00FA11E0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           Событие               </w:t>
            </w: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10D9D9B" w14:textId="77777777" w:rsidR="00A63D41" w:rsidRPr="0022620C" w:rsidRDefault="00FA11E0">
            <w:pPr>
              <w:ind w:left="-14"/>
              <w:jc w:val="both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 Действие по исправлению     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26406F7" w14:textId="77777777" w:rsidR="00A63D41" w:rsidRPr="0022620C" w:rsidRDefault="00FA11E0">
            <w:pPr>
              <w:ind w:left="-45"/>
              <w:rPr>
                <w:rFonts w:ascii="Times New Roman" w:hAnsi="Times New Roman" w:cs="Times New Roman"/>
              </w:rPr>
            </w:pPr>
            <w:r w:rsidRPr="0022620C">
              <w:rPr>
                <w:rFonts w:ascii="Times New Roman" w:eastAsia="Times New Roman" w:hAnsi="Times New Roman" w:cs="Times New Roman" w:hint="cs"/>
              </w:rPr>
              <w:t xml:space="preserve">                 Примечание</w:t>
            </w:r>
          </w:p>
        </w:tc>
      </w:tr>
      <w:tr w:rsidR="00A63D41" w:rsidRPr="0022620C" w14:paraId="34853082" w14:textId="77777777">
        <w:trPr>
          <w:trHeight w:val="722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BE40E3A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7028111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61E4A46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3143992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9F15D39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B921C9E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F6082C1" w14:textId="77777777" w:rsidR="00A63D41" w:rsidRPr="0022620C" w:rsidRDefault="00A63D41">
            <w:pPr>
              <w:rPr>
                <w:rFonts w:ascii="Times New Roman" w:hAnsi="Times New Roman" w:cs="Times New Roman"/>
              </w:rPr>
            </w:pPr>
          </w:p>
        </w:tc>
      </w:tr>
    </w:tbl>
    <w:p w14:paraId="6E2D19E3" w14:textId="77777777" w:rsidR="004834AA" w:rsidRDefault="00F84CB3" w:rsidP="00F84CB3">
      <w:pPr>
        <w:spacing w:after="3"/>
        <w:rPr>
          <w:rFonts w:ascii="Times New Roman" w:eastAsia="Times New Roman" w:hAnsi="Times New Roman" w:cs="Times New Roman"/>
          <w:bCs/>
        </w:rPr>
      </w:pPr>
      <w:r w:rsidRPr="0022620C">
        <w:rPr>
          <w:rFonts w:ascii="Times New Roman" w:eastAsia="Times New Roman" w:hAnsi="Times New Roman" w:cs="Times New Roman" w:hint="cs"/>
          <w:bCs/>
        </w:rPr>
        <w:t xml:space="preserve">       </w:t>
      </w:r>
    </w:p>
    <w:p w14:paraId="66FBC61C" w14:textId="7ECB89CB" w:rsidR="004834AA" w:rsidRDefault="004834AA" w:rsidP="00F84CB3">
      <w:pPr>
        <w:spacing w:after="3"/>
        <w:rPr>
          <w:rFonts w:ascii="Times New Roman" w:eastAsia="Times New Roman" w:hAnsi="Times New Roman" w:cs="Times New Roman"/>
          <w:bCs/>
        </w:rPr>
      </w:pPr>
    </w:p>
    <w:p w14:paraId="61722362" w14:textId="77777777" w:rsidR="000A3CD8" w:rsidRDefault="000A3CD8" w:rsidP="00F84CB3">
      <w:pPr>
        <w:spacing w:after="3"/>
        <w:rPr>
          <w:rFonts w:ascii="Times New Roman" w:eastAsia="Times New Roman" w:hAnsi="Times New Roman" w:cs="Times New Roman"/>
          <w:bCs/>
        </w:rPr>
      </w:pPr>
    </w:p>
    <w:p w14:paraId="6B419BCE" w14:textId="50638D22" w:rsidR="00022D58" w:rsidRPr="0022620C" w:rsidRDefault="004834AA" w:rsidP="004834AA">
      <w:pPr>
        <w:spacing w:after="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="00F84CB3" w:rsidRPr="0022620C">
        <w:rPr>
          <w:rFonts w:ascii="Times New Roman" w:eastAsia="Times New Roman" w:hAnsi="Times New Roman" w:cs="Times New Roman" w:hint="cs"/>
          <w:bCs/>
        </w:rPr>
        <w:t>10.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 w:rsidR="00FA11E0" w:rsidRPr="0022620C">
        <w:rPr>
          <w:rFonts w:ascii="Times New Roman" w:eastAsia="Times New Roman" w:hAnsi="Times New Roman" w:cs="Times New Roman" w:hint="cs"/>
          <w:b/>
        </w:rPr>
        <w:t xml:space="preserve">Замечания автора </w:t>
      </w:r>
      <w:r w:rsidR="00FA11E0" w:rsidRPr="0022620C">
        <w:rPr>
          <w:rFonts w:ascii="Times New Roman" w:eastAsia="Times New Roman" w:hAnsi="Times New Roman" w:cs="Times New Roman" w:hint="cs"/>
        </w:rPr>
        <w:t xml:space="preserve">по существу работы </w:t>
      </w:r>
      <w:r w:rsidR="00022D58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  <w:r w:rsidR="00022D58" w:rsidRPr="0022620C">
        <w:rPr>
          <w:rFonts w:ascii="Times New Roman" w:eastAsia="Times New Roman" w:hAnsi="Times New Roman" w:cs="Times New Roman" w:hint="cs"/>
          <w:b/>
        </w:rPr>
        <w:t xml:space="preserve"> </w:t>
      </w:r>
    </w:p>
    <w:p w14:paraId="732A4432" w14:textId="37872794" w:rsidR="000A3CD8" w:rsidRDefault="000A3CD8" w:rsidP="00022D58">
      <w:pPr>
        <w:spacing w:after="3"/>
        <w:ind w:left="546"/>
        <w:rPr>
          <w:rFonts w:ascii="Times New Roman" w:hAnsi="Times New Roman" w:cs="Times New Roman"/>
        </w:rPr>
      </w:pPr>
    </w:p>
    <w:p w14:paraId="57062484" w14:textId="21B3CE4C" w:rsidR="000A3CD8" w:rsidRDefault="000A3CD8" w:rsidP="00022D58">
      <w:pPr>
        <w:spacing w:after="3"/>
        <w:ind w:left="546"/>
        <w:rPr>
          <w:rFonts w:ascii="Times New Roman" w:hAnsi="Times New Roman" w:cs="Times New Roman"/>
        </w:rPr>
      </w:pPr>
    </w:p>
    <w:p w14:paraId="09FDF422" w14:textId="77777777" w:rsidR="000A3CD8" w:rsidRPr="0022620C" w:rsidRDefault="000A3CD8" w:rsidP="00022D58">
      <w:pPr>
        <w:spacing w:after="3"/>
        <w:ind w:left="546"/>
        <w:rPr>
          <w:rFonts w:ascii="Times New Roman" w:hAnsi="Times New Roman" w:cs="Times New Roman"/>
        </w:rPr>
      </w:pPr>
    </w:p>
    <w:p w14:paraId="01E39CF1" w14:textId="02F8A5ED" w:rsidR="00F84CB3" w:rsidRPr="0022620C" w:rsidRDefault="00F84CB3" w:rsidP="00F84CB3">
      <w:pPr>
        <w:spacing w:after="3"/>
        <w:rPr>
          <w:rFonts w:ascii="Times New Roman" w:eastAsia="Times New Roman" w:hAnsi="Times New Roman" w:cs="Times New Roman"/>
          <w:b/>
        </w:rPr>
      </w:pPr>
      <w:r w:rsidRPr="0022620C">
        <w:rPr>
          <w:rFonts w:ascii="Times New Roman" w:eastAsia="Times New Roman" w:hAnsi="Times New Roman" w:cs="Times New Roman" w:hint="cs"/>
          <w:bCs/>
        </w:rPr>
        <w:t xml:space="preserve">      11.</w:t>
      </w:r>
      <w:r w:rsidRPr="0022620C">
        <w:rPr>
          <w:rFonts w:ascii="Times New Roman" w:eastAsia="Times New Roman" w:hAnsi="Times New Roman" w:cs="Times New Roman" w:hint="cs"/>
          <w:b/>
        </w:rPr>
        <w:tab/>
        <w:t xml:space="preserve"> </w:t>
      </w:r>
      <w:r w:rsidR="00FA11E0" w:rsidRPr="0022620C">
        <w:rPr>
          <w:rFonts w:ascii="Times New Roman" w:eastAsia="Times New Roman" w:hAnsi="Times New Roman" w:cs="Times New Roman" w:hint="cs"/>
          <w:b/>
        </w:rPr>
        <w:t>Выводы</w:t>
      </w:r>
      <w:r w:rsidRPr="0022620C">
        <w:rPr>
          <w:rFonts w:ascii="Times New Roman" w:eastAsia="Times New Roman" w:hAnsi="Times New Roman" w:cs="Times New Roman" w:hint="cs"/>
          <w:b/>
        </w:rPr>
        <w:t>:</w:t>
      </w:r>
    </w:p>
    <w:p w14:paraId="60D0D12B" w14:textId="7D3371BC" w:rsidR="004834AA" w:rsidRPr="00F81CE4" w:rsidRDefault="00F81CE4" w:rsidP="00F81CE4">
      <w:pPr>
        <w:pStyle w:val="Standard"/>
        <w:spacing w:after="250"/>
        <w:ind w:left="720"/>
        <w:rPr>
          <w:lang w:val="ru-RU"/>
        </w:rPr>
      </w:pPr>
      <w:r w:rsidRPr="00F81CE4">
        <w:rPr>
          <w:sz w:val="24"/>
          <w:szCs w:val="24"/>
          <w:u w:val="single"/>
          <w:lang w:val="ru-RU"/>
        </w:rPr>
        <w:t>В ходе выполнения данной лабораторной работы были приобретены основные навыки работы с машинами Тьюринга (копирование входных данных и их преобразование), освоены принципы работы с ней. Были изучены различные методы решения задач с помощью машин Тьюринга</w:t>
      </w:r>
      <w:r w:rsidRPr="00F81CE4">
        <w:rPr>
          <w:sz w:val="24"/>
          <w:szCs w:val="24"/>
          <w:u w:val="single"/>
          <w:lang w:val="ru-RU"/>
        </w:rPr>
        <w:t>.</w:t>
      </w:r>
    </w:p>
    <w:p w14:paraId="22E20656" w14:textId="4A8DF807" w:rsidR="00A63D41" w:rsidRPr="0022620C" w:rsidRDefault="00FA11E0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  <w:r w:rsidRPr="0022620C">
        <w:rPr>
          <w:rFonts w:ascii="Times New Roman" w:eastAsia="Times New Roman" w:hAnsi="Times New Roman" w:cs="Times New Roman" w:hint="cs"/>
        </w:rPr>
        <w:t xml:space="preserve">          Недочёты при выполнении задания могут быть устранены следующим образом: </w:t>
      </w:r>
      <w:r w:rsidR="00022D58" w:rsidRPr="0022620C">
        <w:rPr>
          <w:rFonts w:ascii="Times New Roman" w:hAnsi="Times New Roman" w:cs="Times New Roman" w:hint="cs"/>
          <w:color w:val="222222"/>
          <w:shd w:val="clear" w:color="auto" w:fill="FFFFFF"/>
        </w:rPr>
        <w:t>—</w:t>
      </w:r>
    </w:p>
    <w:p w14:paraId="4371056D" w14:textId="61E9FB1D" w:rsidR="00022D58" w:rsidRPr="0022620C" w:rsidRDefault="00022D58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853838A" w14:textId="281662B0" w:rsidR="00022D58" w:rsidRPr="0022620C" w:rsidRDefault="00022D58" w:rsidP="00022D58">
      <w:pPr>
        <w:spacing w:after="3"/>
        <w:ind w:left="44" w:hanging="1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23C7F64" w14:textId="25EFFEF0" w:rsidR="00022D58" w:rsidRPr="00F81CE4" w:rsidRDefault="00022D58" w:rsidP="00F81CE4">
      <w:pPr>
        <w:spacing w:after="3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bookmarkStart w:id="0" w:name="_GoBack"/>
      <w:bookmarkEnd w:id="0"/>
    </w:p>
    <w:p w14:paraId="5419D6C6" w14:textId="77777777" w:rsidR="00A63D41" w:rsidRPr="0022620C" w:rsidRDefault="00FA11E0" w:rsidP="00FA11E0">
      <w:pPr>
        <w:tabs>
          <w:tab w:val="center" w:pos="769"/>
          <w:tab w:val="center" w:pos="1489"/>
          <w:tab w:val="center" w:pos="2209"/>
          <w:tab w:val="center" w:pos="2929"/>
          <w:tab w:val="center" w:pos="3649"/>
          <w:tab w:val="center" w:pos="4369"/>
          <w:tab w:val="center" w:pos="5089"/>
          <w:tab w:val="center" w:pos="5809"/>
          <w:tab w:val="center" w:pos="8340"/>
        </w:tabs>
        <w:spacing w:after="35" w:line="360" w:lineRule="auto"/>
        <w:rPr>
          <w:rFonts w:ascii="Times New Roman" w:hAnsi="Times New Roman" w:cs="Times New Roman"/>
        </w:rPr>
      </w:pPr>
      <w:r w:rsidRPr="0022620C">
        <w:rPr>
          <w:rFonts w:ascii="Times New Roman" w:eastAsia="Times New Roman" w:hAnsi="Times New Roman" w:cs="Times New Roman" w:hint="cs"/>
        </w:rPr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</w:t>
      </w:r>
      <w:r w:rsidRPr="0022620C">
        <w:rPr>
          <w:rFonts w:ascii="Times New Roman" w:eastAsia="Times New Roman" w:hAnsi="Times New Roman" w:cs="Times New Roman" w:hint="cs"/>
        </w:rPr>
        <w:tab/>
        <w:t xml:space="preserve">       Подпись студента _________________</w:t>
      </w:r>
    </w:p>
    <w:sectPr w:rsidR="00A63D41" w:rsidRPr="0022620C">
      <w:pgSz w:w="11906" w:h="16838"/>
      <w:pgMar w:top="866" w:right="655" w:bottom="846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336"/>
    <w:multiLevelType w:val="hybridMultilevel"/>
    <w:tmpl w:val="4704E24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4070594C"/>
    <w:multiLevelType w:val="hybridMultilevel"/>
    <w:tmpl w:val="1026053A"/>
    <w:lvl w:ilvl="0" w:tplc="DC181B06">
      <w:start w:val="1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A25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2753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0249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258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D4441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EFD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150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C935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1A61AF"/>
    <w:multiLevelType w:val="hybridMultilevel"/>
    <w:tmpl w:val="A3B61A62"/>
    <w:lvl w:ilvl="0" w:tplc="9AE865D0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67BC6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6DC22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09D98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C981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67FAE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8ADDA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EB986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E2DDD6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41"/>
    <w:rsid w:val="00020837"/>
    <w:rsid w:val="00022D58"/>
    <w:rsid w:val="00026441"/>
    <w:rsid w:val="000311B6"/>
    <w:rsid w:val="00052D12"/>
    <w:rsid w:val="000614C8"/>
    <w:rsid w:val="000701F9"/>
    <w:rsid w:val="000A1270"/>
    <w:rsid w:val="000A3CD8"/>
    <w:rsid w:val="000B31B0"/>
    <w:rsid w:val="000F08F8"/>
    <w:rsid w:val="000F32C5"/>
    <w:rsid w:val="0010024E"/>
    <w:rsid w:val="00104C7A"/>
    <w:rsid w:val="00105B2D"/>
    <w:rsid w:val="001362EA"/>
    <w:rsid w:val="00146433"/>
    <w:rsid w:val="001A03DB"/>
    <w:rsid w:val="001A75C7"/>
    <w:rsid w:val="001C08A7"/>
    <w:rsid w:val="001C2F01"/>
    <w:rsid w:val="00204BC6"/>
    <w:rsid w:val="0022620C"/>
    <w:rsid w:val="00282867"/>
    <w:rsid w:val="002829CF"/>
    <w:rsid w:val="002F2C47"/>
    <w:rsid w:val="003310C9"/>
    <w:rsid w:val="00331BF5"/>
    <w:rsid w:val="0035035E"/>
    <w:rsid w:val="003662EF"/>
    <w:rsid w:val="003B0B10"/>
    <w:rsid w:val="003C3FB1"/>
    <w:rsid w:val="003F4688"/>
    <w:rsid w:val="00404190"/>
    <w:rsid w:val="00417310"/>
    <w:rsid w:val="00434842"/>
    <w:rsid w:val="004475AF"/>
    <w:rsid w:val="00457A7E"/>
    <w:rsid w:val="004834AA"/>
    <w:rsid w:val="0049271A"/>
    <w:rsid w:val="004C42AC"/>
    <w:rsid w:val="004D6AE0"/>
    <w:rsid w:val="004D759E"/>
    <w:rsid w:val="004E5A5F"/>
    <w:rsid w:val="004E5C90"/>
    <w:rsid w:val="00512B87"/>
    <w:rsid w:val="00565F1B"/>
    <w:rsid w:val="005B39E0"/>
    <w:rsid w:val="00634561"/>
    <w:rsid w:val="0068257D"/>
    <w:rsid w:val="006A2E59"/>
    <w:rsid w:val="006A7EE5"/>
    <w:rsid w:val="006E1879"/>
    <w:rsid w:val="007279E4"/>
    <w:rsid w:val="00737ABA"/>
    <w:rsid w:val="00754227"/>
    <w:rsid w:val="0075789E"/>
    <w:rsid w:val="0076029A"/>
    <w:rsid w:val="0079669E"/>
    <w:rsid w:val="007B32F2"/>
    <w:rsid w:val="00870895"/>
    <w:rsid w:val="008B5B79"/>
    <w:rsid w:val="008C7EC1"/>
    <w:rsid w:val="008D139C"/>
    <w:rsid w:val="008D7070"/>
    <w:rsid w:val="008E2AD5"/>
    <w:rsid w:val="008F0E3D"/>
    <w:rsid w:val="00921B54"/>
    <w:rsid w:val="009930CD"/>
    <w:rsid w:val="009A4890"/>
    <w:rsid w:val="009B2E97"/>
    <w:rsid w:val="009C4E90"/>
    <w:rsid w:val="009F5378"/>
    <w:rsid w:val="00A14847"/>
    <w:rsid w:val="00A22FBB"/>
    <w:rsid w:val="00A266AF"/>
    <w:rsid w:val="00A46A78"/>
    <w:rsid w:val="00A47623"/>
    <w:rsid w:val="00A60615"/>
    <w:rsid w:val="00A63D41"/>
    <w:rsid w:val="00A70346"/>
    <w:rsid w:val="00A73AFF"/>
    <w:rsid w:val="00A94085"/>
    <w:rsid w:val="00A9558D"/>
    <w:rsid w:val="00AB2A1B"/>
    <w:rsid w:val="00B17B11"/>
    <w:rsid w:val="00BA740F"/>
    <w:rsid w:val="00BB1D93"/>
    <w:rsid w:val="00C3001A"/>
    <w:rsid w:val="00C362EC"/>
    <w:rsid w:val="00C927AD"/>
    <w:rsid w:val="00CB43D6"/>
    <w:rsid w:val="00CC42B2"/>
    <w:rsid w:val="00CC4E6A"/>
    <w:rsid w:val="00CD1DDB"/>
    <w:rsid w:val="00CF6F13"/>
    <w:rsid w:val="00D152A5"/>
    <w:rsid w:val="00D300BD"/>
    <w:rsid w:val="00D50253"/>
    <w:rsid w:val="00D5055E"/>
    <w:rsid w:val="00E02799"/>
    <w:rsid w:val="00E3003E"/>
    <w:rsid w:val="00E3440F"/>
    <w:rsid w:val="00E428DC"/>
    <w:rsid w:val="00EF15FE"/>
    <w:rsid w:val="00F16E47"/>
    <w:rsid w:val="00F323BB"/>
    <w:rsid w:val="00F42E9C"/>
    <w:rsid w:val="00F65F48"/>
    <w:rsid w:val="00F81CE4"/>
    <w:rsid w:val="00F84CB3"/>
    <w:rsid w:val="00FA11E0"/>
    <w:rsid w:val="00FC6F9A"/>
    <w:rsid w:val="00FC7599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7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E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F0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AF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81CE4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color w:val="000000"/>
      <w:kern w:val="3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E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F0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5AF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81CE4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color w:val="000000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2FF2-B17D-4312-9C3E-C02EC44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o Watts</dc:creator>
  <cp:lastModifiedBy>Александр Формалёв</cp:lastModifiedBy>
  <cp:revision>2</cp:revision>
  <dcterms:created xsi:type="dcterms:W3CDTF">2022-09-30T15:23:00Z</dcterms:created>
  <dcterms:modified xsi:type="dcterms:W3CDTF">2022-09-30T15:23:00Z</dcterms:modified>
</cp:coreProperties>
</file>